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6C" w:rsidRDefault="00545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E84264">
        <w:rPr>
          <w:b/>
          <w:sz w:val="28"/>
          <w:szCs w:val="28"/>
        </w:rPr>
        <w:t>МЕСТАХ СБОРА КОММУНАЛЬНЫХ ОТХОДОВ (МЕСТА УСТАНОВКИ СПЕЦИАЛЬНЫХ КОНТЕЙНЕРОВ ДЛЯ ОТДЕЛЬНЫХ ВИДОВ ВМР) В НАСЕЛЕННЫХ ПУНКТАХ  ГОМЕЛЬСКОГО РАЙОНА</w:t>
      </w:r>
    </w:p>
    <w:p w:rsidR="00945BAF" w:rsidRDefault="00945BAF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"/>
        <w:gridCol w:w="1514"/>
        <w:gridCol w:w="1843"/>
        <w:gridCol w:w="312"/>
        <w:gridCol w:w="1530"/>
        <w:gridCol w:w="313"/>
        <w:gridCol w:w="1388"/>
        <w:gridCol w:w="454"/>
        <w:gridCol w:w="1701"/>
        <w:gridCol w:w="397"/>
        <w:gridCol w:w="2155"/>
      </w:tblGrid>
      <w:tr w:rsidR="00142AC6" w:rsidRPr="002033D1" w:rsidTr="00494CBD">
        <w:tc>
          <w:tcPr>
            <w:tcW w:w="2943" w:type="dxa"/>
            <w:vMerge w:val="restart"/>
          </w:tcPr>
          <w:p w:rsidR="00142AC6" w:rsidRPr="002033D1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686" w:type="dxa"/>
            <w:gridSpan w:val="4"/>
            <w:vMerge w:val="restart"/>
          </w:tcPr>
          <w:p w:rsidR="00142AC6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  <w:gridSpan w:val="2"/>
            <w:vMerge w:val="restart"/>
          </w:tcPr>
          <w:p w:rsidR="00142AC6" w:rsidRPr="002033D1" w:rsidRDefault="00142AC6" w:rsidP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бора крупногабаритных отходов</w:t>
            </w:r>
          </w:p>
        </w:tc>
        <w:tc>
          <w:tcPr>
            <w:tcW w:w="6095" w:type="dxa"/>
            <w:gridSpan w:val="5"/>
          </w:tcPr>
          <w:p w:rsidR="00142AC6" w:rsidRPr="002033D1" w:rsidRDefault="00142AC6" w:rsidP="0087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бора ВМР по видам:</w:t>
            </w:r>
          </w:p>
        </w:tc>
      </w:tr>
      <w:tr w:rsidR="00142AC6" w:rsidRPr="002033D1" w:rsidTr="00494CBD">
        <w:tc>
          <w:tcPr>
            <w:tcW w:w="2943" w:type="dxa"/>
            <w:vMerge/>
          </w:tcPr>
          <w:p w:rsidR="00142AC6" w:rsidRPr="002033D1" w:rsidRDefault="00142AC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142AC6" w:rsidRPr="002033D1" w:rsidRDefault="00142AC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42AC6" w:rsidRPr="002033D1" w:rsidRDefault="00142AC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2AC6" w:rsidRPr="002033D1" w:rsidRDefault="00142AC6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макулатура</w:t>
            </w:r>
          </w:p>
        </w:tc>
        <w:tc>
          <w:tcPr>
            <w:tcW w:w="1701" w:type="dxa"/>
          </w:tcPr>
          <w:p w:rsidR="00142AC6" w:rsidRPr="002033D1" w:rsidRDefault="00142AC6" w:rsidP="00BF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33D1">
              <w:rPr>
                <w:sz w:val="28"/>
                <w:szCs w:val="28"/>
              </w:rPr>
              <w:t xml:space="preserve">текло </w:t>
            </w:r>
          </w:p>
        </w:tc>
        <w:tc>
          <w:tcPr>
            <w:tcW w:w="2552" w:type="dxa"/>
            <w:gridSpan w:val="2"/>
          </w:tcPr>
          <w:p w:rsidR="00142AC6" w:rsidRPr="002033D1" w:rsidRDefault="00142AC6" w:rsidP="00BF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33D1">
              <w:rPr>
                <w:sz w:val="28"/>
                <w:szCs w:val="28"/>
              </w:rPr>
              <w:t>ластик</w:t>
            </w:r>
          </w:p>
        </w:tc>
      </w:tr>
      <w:tr w:rsidR="00E60858" w:rsidRPr="002033D1" w:rsidTr="00494CBD">
        <w:tc>
          <w:tcPr>
            <w:tcW w:w="6629" w:type="dxa"/>
            <w:gridSpan w:val="5"/>
          </w:tcPr>
          <w:p w:rsidR="00E60858" w:rsidRPr="002033D1" w:rsidRDefault="00E60858">
            <w:pPr>
              <w:rPr>
                <w:sz w:val="28"/>
                <w:szCs w:val="28"/>
              </w:rPr>
            </w:pPr>
            <w:proofErr w:type="spellStart"/>
            <w:r w:rsidRPr="00E60858">
              <w:rPr>
                <w:b/>
                <w:sz w:val="28"/>
                <w:szCs w:val="28"/>
              </w:rPr>
              <w:t>аг</w:t>
            </w:r>
            <w:proofErr w:type="gramStart"/>
            <w:r w:rsidRPr="00E60858">
              <w:rPr>
                <w:b/>
                <w:sz w:val="28"/>
                <w:szCs w:val="28"/>
              </w:rPr>
              <w:t>.Е</w:t>
            </w:r>
            <w:proofErr w:type="gramEnd"/>
            <w:r w:rsidRPr="00E60858">
              <w:rPr>
                <w:b/>
                <w:sz w:val="28"/>
                <w:szCs w:val="28"/>
              </w:rPr>
              <w:t>рёмино</w:t>
            </w:r>
            <w:proofErr w:type="spellEnd"/>
          </w:p>
        </w:tc>
        <w:tc>
          <w:tcPr>
            <w:tcW w:w="1843" w:type="dxa"/>
            <w:gridSpan w:val="2"/>
          </w:tcPr>
          <w:p w:rsidR="00E60858" w:rsidRPr="002033D1" w:rsidRDefault="00E608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60858" w:rsidRPr="002033D1" w:rsidRDefault="00E608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858" w:rsidRDefault="00E60858" w:rsidP="00BF218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60858" w:rsidRDefault="00E60858" w:rsidP="00BF2187">
            <w:pPr>
              <w:rPr>
                <w:sz w:val="28"/>
                <w:szCs w:val="28"/>
              </w:rPr>
            </w:pPr>
          </w:p>
        </w:tc>
      </w:tr>
      <w:tr w:rsidR="00142AC6" w:rsidRPr="002033D1" w:rsidTr="00494CBD">
        <w:tc>
          <w:tcPr>
            <w:tcW w:w="2943" w:type="dxa"/>
          </w:tcPr>
          <w:p w:rsidR="00142AC6" w:rsidRPr="00E60858" w:rsidRDefault="00142AC6" w:rsidP="0080419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142AC6" w:rsidRPr="002033D1" w:rsidRDefault="0080419C" w:rsidP="0087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33D1">
              <w:rPr>
                <w:sz w:val="28"/>
                <w:szCs w:val="28"/>
              </w:rPr>
              <w:t>л. Сурганова д.8</w:t>
            </w:r>
          </w:p>
        </w:tc>
        <w:tc>
          <w:tcPr>
            <w:tcW w:w="1843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42AC6" w:rsidRPr="002033D1" w:rsidTr="00494CBD">
        <w:tc>
          <w:tcPr>
            <w:tcW w:w="2943" w:type="dxa"/>
          </w:tcPr>
          <w:p w:rsidR="00142AC6" w:rsidRPr="002033D1" w:rsidRDefault="00142AC6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142AC6" w:rsidRPr="002033D1" w:rsidRDefault="0080419C" w:rsidP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33D1">
              <w:rPr>
                <w:sz w:val="28"/>
                <w:szCs w:val="28"/>
              </w:rPr>
              <w:t>ул. Сурганова д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142AC6" w:rsidRPr="00BF2187" w:rsidRDefault="00142AC6" w:rsidP="0043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142AC6" w:rsidRPr="00BF2187" w:rsidRDefault="00142AC6" w:rsidP="0087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42AC6" w:rsidRPr="002033D1" w:rsidTr="00494CBD">
        <w:tc>
          <w:tcPr>
            <w:tcW w:w="2943" w:type="dxa"/>
          </w:tcPr>
          <w:p w:rsidR="00142AC6" w:rsidRPr="002033D1" w:rsidRDefault="00142AC6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142AC6" w:rsidRPr="002033D1" w:rsidRDefault="0080419C" w:rsidP="0080419C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Сурганова д.</w:t>
            </w:r>
            <w:r>
              <w:rPr>
                <w:sz w:val="28"/>
                <w:szCs w:val="28"/>
              </w:rPr>
              <w:t>5А</w:t>
            </w:r>
          </w:p>
        </w:tc>
        <w:tc>
          <w:tcPr>
            <w:tcW w:w="1843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2AC6" w:rsidRPr="00BF2187" w:rsidRDefault="00142A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</w:p>
        </w:tc>
      </w:tr>
      <w:tr w:rsidR="00142AC6" w:rsidRPr="002033D1" w:rsidTr="00494CBD">
        <w:tc>
          <w:tcPr>
            <w:tcW w:w="2943" w:type="dxa"/>
          </w:tcPr>
          <w:p w:rsidR="00142AC6" w:rsidRPr="002033D1" w:rsidRDefault="00142AC6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142AC6" w:rsidRPr="002033D1" w:rsidRDefault="0080419C" w:rsidP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33D1">
              <w:rPr>
                <w:sz w:val="28"/>
                <w:szCs w:val="28"/>
              </w:rPr>
              <w:t>ул. Сурганова д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142AC6" w:rsidRPr="00BF2187" w:rsidRDefault="00142AC6" w:rsidP="00E8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42AC6" w:rsidRPr="00BF2187" w:rsidRDefault="00142AC6" w:rsidP="0065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42AC6" w:rsidRPr="002033D1" w:rsidTr="00494CBD">
        <w:tc>
          <w:tcPr>
            <w:tcW w:w="2943" w:type="dxa"/>
          </w:tcPr>
          <w:p w:rsidR="00142AC6" w:rsidRPr="002033D1" w:rsidRDefault="00142AC6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142AC6" w:rsidRPr="002033D1" w:rsidRDefault="0080419C" w:rsidP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33D1">
              <w:rPr>
                <w:sz w:val="28"/>
                <w:szCs w:val="28"/>
              </w:rPr>
              <w:t>ул. Сурганова д.</w:t>
            </w:r>
            <w:r>
              <w:rPr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42AC6" w:rsidRPr="00BF2187" w:rsidRDefault="00142A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142AC6" w:rsidRPr="00BF2187" w:rsidRDefault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43" w:type="dxa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</w:t>
            </w:r>
            <w:r w:rsidRPr="002033D1">
              <w:rPr>
                <w:sz w:val="28"/>
                <w:szCs w:val="28"/>
              </w:rPr>
              <w:t>оммунистическая</w:t>
            </w:r>
            <w:r w:rsidR="006318E0">
              <w:rPr>
                <w:sz w:val="28"/>
                <w:szCs w:val="28"/>
              </w:rPr>
              <w:t xml:space="preserve"> д.2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43" w:type="dxa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ул. Победы </w:t>
            </w:r>
            <w:r w:rsidR="006318E0">
              <w:rPr>
                <w:sz w:val="28"/>
                <w:szCs w:val="28"/>
              </w:rPr>
              <w:t>д.5;14</w:t>
            </w:r>
          </w:p>
        </w:tc>
        <w:tc>
          <w:tcPr>
            <w:tcW w:w="1843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BF2187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 w:rsidP="006318E0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п</w:t>
            </w:r>
            <w:proofErr w:type="gramStart"/>
            <w:r w:rsidRPr="002033D1">
              <w:rPr>
                <w:b/>
                <w:sz w:val="28"/>
                <w:szCs w:val="28"/>
              </w:rPr>
              <w:t>.Я</w:t>
            </w:r>
            <w:proofErr w:type="gramEnd"/>
            <w:r w:rsidRPr="002033D1">
              <w:rPr>
                <w:b/>
                <w:sz w:val="28"/>
                <w:szCs w:val="28"/>
              </w:rPr>
              <w:t>нтарный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3686" w:type="dxa"/>
            <w:gridSpan w:val="4"/>
          </w:tcPr>
          <w:p w:rsidR="006318E0" w:rsidRPr="006318E0" w:rsidRDefault="006318E0">
            <w:pPr>
              <w:rPr>
                <w:sz w:val="28"/>
                <w:szCs w:val="28"/>
              </w:rPr>
            </w:pPr>
            <w:r w:rsidRPr="006318E0">
              <w:rPr>
                <w:sz w:val="28"/>
                <w:szCs w:val="28"/>
              </w:rPr>
              <w:t>Д.3</w:t>
            </w:r>
          </w:p>
        </w:tc>
        <w:tc>
          <w:tcPr>
            <w:tcW w:w="1843" w:type="dxa"/>
            <w:gridSpan w:val="2"/>
          </w:tcPr>
          <w:p w:rsidR="006318E0" w:rsidRPr="00BF2187" w:rsidRDefault="006318E0" w:rsidP="00D3446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318E0" w:rsidRPr="00BF2187" w:rsidRDefault="006318E0" w:rsidP="00D3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BF2187" w:rsidRDefault="006318E0" w:rsidP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аг</w:t>
            </w:r>
            <w:proofErr w:type="gramStart"/>
            <w:r w:rsidRPr="002033D1">
              <w:rPr>
                <w:b/>
                <w:sz w:val="28"/>
                <w:szCs w:val="28"/>
              </w:rPr>
              <w:t>.М</w:t>
            </w:r>
            <w:proofErr w:type="gramEnd"/>
            <w:r w:rsidRPr="002033D1">
              <w:rPr>
                <w:b/>
                <w:sz w:val="28"/>
                <w:szCs w:val="28"/>
              </w:rPr>
              <w:t>ичуринская</w:t>
            </w:r>
            <w:proofErr w:type="spellEnd"/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6318E0" w:rsidRPr="002033D1" w:rsidRDefault="006318E0" w:rsidP="00C33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д.6</w:t>
            </w:r>
          </w:p>
        </w:tc>
        <w:tc>
          <w:tcPr>
            <w:tcW w:w="1843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rPr>
          <w:trHeight w:val="385"/>
        </w:trPr>
        <w:tc>
          <w:tcPr>
            <w:tcW w:w="2943" w:type="dxa"/>
          </w:tcPr>
          <w:p w:rsidR="006318E0" w:rsidRPr="002033D1" w:rsidRDefault="006318E0" w:rsidP="006318E0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аг</w:t>
            </w:r>
            <w:proofErr w:type="gramStart"/>
            <w:r w:rsidRPr="002033D1">
              <w:rPr>
                <w:b/>
                <w:sz w:val="28"/>
                <w:szCs w:val="28"/>
              </w:rPr>
              <w:t>.П</w:t>
            </w:r>
            <w:proofErr w:type="gramEnd"/>
            <w:r w:rsidRPr="002033D1">
              <w:rPr>
                <w:b/>
                <w:sz w:val="28"/>
                <w:szCs w:val="28"/>
              </w:rPr>
              <w:t>околюбичи</w:t>
            </w:r>
            <w:proofErr w:type="spellEnd"/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6318E0" w:rsidRPr="002033D1" w:rsidRDefault="006318E0" w:rsidP="00E84264">
            <w:pPr>
              <w:rPr>
                <w:b/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 xml:space="preserve">ул. Садовая 2д  </w:t>
            </w:r>
            <w:proofErr w:type="gramEnd"/>
          </w:p>
        </w:tc>
        <w:tc>
          <w:tcPr>
            <w:tcW w:w="1843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 w:rsidP="006318E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опатино</w:t>
            </w:r>
            <w:proofErr w:type="spellEnd"/>
          </w:p>
        </w:tc>
        <w:tc>
          <w:tcPr>
            <w:tcW w:w="3686" w:type="dxa"/>
            <w:gridSpan w:val="4"/>
          </w:tcPr>
          <w:p w:rsidR="006318E0" w:rsidRPr="002033D1" w:rsidRDefault="006318E0" w:rsidP="005E76B6">
            <w:pPr>
              <w:rPr>
                <w:b/>
                <w:sz w:val="28"/>
                <w:szCs w:val="28"/>
              </w:rPr>
            </w:pPr>
            <w:r w:rsidRPr="005E76B6">
              <w:rPr>
                <w:sz w:val="28"/>
                <w:szCs w:val="28"/>
              </w:rPr>
              <w:t>ул.40 лет Победы,9</w:t>
            </w:r>
          </w:p>
        </w:tc>
        <w:tc>
          <w:tcPr>
            <w:tcW w:w="1843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 w:rsidP="000B08BD">
            <w:pPr>
              <w:rPr>
                <w:b/>
                <w:sz w:val="28"/>
                <w:szCs w:val="28"/>
              </w:rPr>
            </w:pPr>
            <w:r w:rsidRPr="000B08BD">
              <w:rPr>
                <w:b/>
                <w:sz w:val="28"/>
                <w:szCs w:val="28"/>
              </w:rPr>
              <w:t>п</w:t>
            </w:r>
            <w:proofErr w:type="gramStart"/>
            <w:r w:rsidRPr="000B08BD"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ё</w:t>
            </w:r>
            <w:r w:rsidRPr="000B08BD">
              <w:rPr>
                <w:b/>
                <w:sz w:val="28"/>
                <w:szCs w:val="28"/>
              </w:rPr>
              <w:t xml:space="preserve">нки 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Речная д. 10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Речная д. 1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Речная д. 1</w:t>
            </w:r>
            <w:r>
              <w:rPr>
                <w:sz w:val="28"/>
                <w:szCs w:val="28"/>
              </w:rPr>
              <w:t>5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Речная д. 1</w:t>
            </w:r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 w:rsidP="0080419C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ельмашевская</w:t>
            </w:r>
            <w:proofErr w:type="spellEnd"/>
            <w:r w:rsidR="006318E0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0419C">
              <w:rPr>
                <w:sz w:val="28"/>
                <w:szCs w:val="28"/>
              </w:rPr>
              <w:t>л</w:t>
            </w:r>
            <w:proofErr w:type="gramStart"/>
            <w:r w:rsidR="0080419C">
              <w:rPr>
                <w:sz w:val="28"/>
                <w:szCs w:val="28"/>
              </w:rPr>
              <w:t>.О</w:t>
            </w:r>
            <w:proofErr w:type="gramEnd"/>
            <w:r w:rsidR="0080419C">
              <w:rPr>
                <w:sz w:val="28"/>
                <w:szCs w:val="28"/>
              </w:rPr>
              <w:t>ктябрьская,8А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proofErr w:type="spellStart"/>
            <w:r w:rsidRPr="002033D1">
              <w:rPr>
                <w:sz w:val="28"/>
                <w:szCs w:val="28"/>
              </w:rPr>
              <w:t>бум+</w:t>
            </w:r>
            <w:proofErr w:type="gramStart"/>
            <w:r w:rsidRPr="002033D1">
              <w:rPr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1701" w:type="dxa"/>
          </w:tcPr>
          <w:p w:rsidR="0080419C" w:rsidRPr="002033D1" w:rsidRDefault="0080419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 w:rsidP="00E84264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 w:rsidP="00E842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жская</w:t>
            </w:r>
            <w:proofErr w:type="spellEnd"/>
            <w:r w:rsidR="006318E0">
              <w:rPr>
                <w:sz w:val="28"/>
                <w:szCs w:val="28"/>
              </w:rPr>
              <w:t xml:space="preserve"> д.2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E84264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E84264" w:rsidRDefault="0080419C" w:rsidP="00AF63A5">
            <w:pPr>
              <w:rPr>
                <w:sz w:val="28"/>
                <w:szCs w:val="28"/>
              </w:rPr>
            </w:pPr>
            <w:r w:rsidRPr="00E84264">
              <w:rPr>
                <w:sz w:val="28"/>
                <w:szCs w:val="28"/>
              </w:rPr>
              <w:t xml:space="preserve">ул. </w:t>
            </w:r>
            <w:proofErr w:type="spellStart"/>
            <w:r w:rsidRPr="00E84264">
              <w:rPr>
                <w:sz w:val="28"/>
                <w:szCs w:val="28"/>
              </w:rPr>
              <w:t>Севруковская</w:t>
            </w:r>
            <w:proofErr w:type="spellEnd"/>
            <w:r w:rsidRPr="00E84264">
              <w:rPr>
                <w:sz w:val="28"/>
                <w:szCs w:val="28"/>
              </w:rPr>
              <w:t xml:space="preserve"> д.5а</w:t>
            </w:r>
          </w:p>
        </w:tc>
        <w:tc>
          <w:tcPr>
            <w:tcW w:w="1843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E84264" w:rsidRDefault="0080419C" w:rsidP="00E84264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E84264" w:rsidRDefault="0080419C" w:rsidP="0080419C">
            <w:pPr>
              <w:rPr>
                <w:sz w:val="28"/>
                <w:szCs w:val="28"/>
              </w:rPr>
            </w:pPr>
            <w:r w:rsidRPr="00E84264">
              <w:rPr>
                <w:sz w:val="28"/>
                <w:szCs w:val="28"/>
              </w:rPr>
              <w:t xml:space="preserve">ул. </w:t>
            </w:r>
            <w:proofErr w:type="spellStart"/>
            <w:r w:rsidRPr="00E84264">
              <w:rPr>
                <w:sz w:val="28"/>
                <w:szCs w:val="28"/>
              </w:rPr>
              <w:t>Севруковская</w:t>
            </w:r>
            <w:proofErr w:type="spellEnd"/>
            <w:r w:rsidRPr="00E8426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E84264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E84264" w:rsidRDefault="0080419C" w:rsidP="0080419C">
            <w:pPr>
              <w:rPr>
                <w:sz w:val="28"/>
                <w:szCs w:val="28"/>
              </w:rPr>
            </w:pPr>
            <w:r w:rsidRPr="00E84264">
              <w:rPr>
                <w:sz w:val="28"/>
                <w:szCs w:val="28"/>
              </w:rPr>
              <w:t xml:space="preserve">ул. </w:t>
            </w:r>
            <w:proofErr w:type="spellStart"/>
            <w:r w:rsidRPr="00E84264">
              <w:rPr>
                <w:sz w:val="28"/>
                <w:szCs w:val="28"/>
              </w:rPr>
              <w:t>Севруковская</w:t>
            </w:r>
            <w:proofErr w:type="spellEnd"/>
            <w:r w:rsidRPr="00E8426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E84264" w:rsidRDefault="0080419C" w:rsidP="00E84264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E84264" w:rsidRDefault="0080419C" w:rsidP="0080419C">
            <w:pPr>
              <w:rPr>
                <w:sz w:val="28"/>
                <w:szCs w:val="28"/>
              </w:rPr>
            </w:pPr>
            <w:r w:rsidRPr="00E84264">
              <w:rPr>
                <w:sz w:val="28"/>
                <w:szCs w:val="28"/>
              </w:rPr>
              <w:t xml:space="preserve">ул. </w:t>
            </w:r>
            <w:proofErr w:type="spellStart"/>
            <w:r w:rsidRPr="00E84264">
              <w:rPr>
                <w:sz w:val="28"/>
                <w:szCs w:val="28"/>
              </w:rPr>
              <w:t>Севруковская</w:t>
            </w:r>
            <w:proofErr w:type="spellEnd"/>
            <w:r w:rsidRPr="00E8426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E84264" w:rsidRDefault="0080419C" w:rsidP="00E84264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E84264" w:rsidRDefault="0080419C" w:rsidP="0080419C">
            <w:pPr>
              <w:rPr>
                <w:sz w:val="28"/>
                <w:szCs w:val="28"/>
              </w:rPr>
            </w:pPr>
            <w:r w:rsidRPr="00E84264">
              <w:rPr>
                <w:sz w:val="28"/>
                <w:szCs w:val="28"/>
              </w:rPr>
              <w:t xml:space="preserve">ул. </w:t>
            </w:r>
            <w:proofErr w:type="spellStart"/>
            <w:r w:rsidRPr="00E84264">
              <w:rPr>
                <w:sz w:val="28"/>
                <w:szCs w:val="28"/>
              </w:rPr>
              <w:t>Севруковская</w:t>
            </w:r>
            <w:proofErr w:type="spellEnd"/>
            <w:r w:rsidRPr="00E8426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80419C" w:rsidRPr="002033D1" w:rsidRDefault="0080419C" w:rsidP="00A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 w:rsidP="000B08BD">
            <w:pPr>
              <w:rPr>
                <w:b/>
                <w:sz w:val="28"/>
                <w:szCs w:val="28"/>
              </w:rPr>
            </w:pPr>
            <w:proofErr w:type="spellStart"/>
            <w:r w:rsidRPr="000B08BD">
              <w:rPr>
                <w:b/>
                <w:sz w:val="28"/>
                <w:szCs w:val="28"/>
              </w:rPr>
              <w:t>аг</w:t>
            </w:r>
            <w:proofErr w:type="spellEnd"/>
            <w:r w:rsidRPr="000B08BD">
              <w:rPr>
                <w:b/>
                <w:sz w:val="28"/>
                <w:szCs w:val="28"/>
              </w:rPr>
              <w:t>. Бобовичи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Дружбы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Крестьянская д.136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2960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80419C" w:rsidRPr="002033D1" w:rsidRDefault="0080419C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Интернациональна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 w:rsidP="000B08BD">
            <w:pPr>
              <w:rPr>
                <w:b/>
                <w:sz w:val="28"/>
                <w:szCs w:val="28"/>
              </w:rPr>
            </w:pPr>
            <w:r w:rsidRPr="000B08BD">
              <w:rPr>
                <w:b/>
                <w:sz w:val="28"/>
                <w:szCs w:val="28"/>
              </w:rPr>
              <w:t>п</w:t>
            </w:r>
            <w:proofErr w:type="gramStart"/>
            <w:r w:rsidRPr="000B08BD">
              <w:rPr>
                <w:b/>
                <w:sz w:val="28"/>
                <w:szCs w:val="28"/>
              </w:rPr>
              <w:t>.В</w:t>
            </w:r>
            <w:proofErr w:type="gramEnd"/>
            <w:r w:rsidRPr="000B08BD">
              <w:rPr>
                <w:b/>
                <w:sz w:val="28"/>
                <w:szCs w:val="28"/>
              </w:rPr>
              <w:t>асильевка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E60858" w:rsidRDefault="006318E0" w:rsidP="006318E0">
            <w:pPr>
              <w:rPr>
                <w:b/>
                <w:sz w:val="28"/>
                <w:szCs w:val="28"/>
              </w:rPr>
            </w:pPr>
            <w:r w:rsidRPr="00E60858">
              <w:rPr>
                <w:b/>
                <w:sz w:val="28"/>
                <w:szCs w:val="28"/>
              </w:rPr>
              <w:t>п</w:t>
            </w:r>
            <w:proofErr w:type="gramStart"/>
            <w:r w:rsidRPr="00E60858">
              <w:rPr>
                <w:b/>
                <w:sz w:val="28"/>
                <w:szCs w:val="28"/>
              </w:rPr>
              <w:t>.И</w:t>
            </w:r>
            <w:proofErr w:type="gramEnd"/>
            <w:r w:rsidRPr="00E60858">
              <w:rPr>
                <w:b/>
                <w:sz w:val="28"/>
                <w:szCs w:val="28"/>
              </w:rPr>
              <w:t xml:space="preserve">путь </w:t>
            </w:r>
          </w:p>
        </w:tc>
        <w:tc>
          <w:tcPr>
            <w:tcW w:w="3686" w:type="dxa"/>
            <w:gridSpan w:val="4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;3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>
            <w:pPr>
              <w:rPr>
                <w:b/>
                <w:sz w:val="28"/>
                <w:szCs w:val="28"/>
              </w:rPr>
            </w:pPr>
            <w:proofErr w:type="gramStart"/>
            <w:r w:rsidRPr="000B08BD">
              <w:rPr>
                <w:b/>
                <w:sz w:val="28"/>
                <w:szCs w:val="28"/>
              </w:rPr>
              <w:t>п. Юбилейный</w:t>
            </w:r>
            <w:proofErr w:type="gram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д. 14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 w:rsidP="00E842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E84264" w:rsidRDefault="006318E0" w:rsidP="00E8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0B08BD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0B08BD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0B08BD" w:rsidRDefault="006318E0" w:rsidP="003430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0B08BD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д. 4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 w:rsidP="00DA5F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proofErr w:type="gramStart"/>
            <w:r w:rsidRPr="000B08BD">
              <w:rPr>
                <w:b/>
                <w:sz w:val="28"/>
                <w:szCs w:val="28"/>
              </w:rPr>
              <w:t>.Б</w:t>
            </w:r>
            <w:proofErr w:type="gramEnd"/>
            <w:r w:rsidRPr="000B08BD">
              <w:rPr>
                <w:b/>
                <w:sz w:val="28"/>
                <w:szCs w:val="28"/>
              </w:rPr>
              <w:t>ерёзки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4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2А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0B08BD" w:rsidRDefault="007D3B2B" w:rsidP="00E842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0B08BD" w:rsidRDefault="007D3B2B" w:rsidP="00E84264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1</w:t>
            </w:r>
            <w:r w:rsidRPr="002033D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E84264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E842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16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E84264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E842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15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E84264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0B08BD" w:rsidRDefault="007D3B2B" w:rsidP="00E8426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0B08BD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Белорусская д.</w:t>
            </w:r>
            <w:r>
              <w:rPr>
                <w:sz w:val="28"/>
                <w:szCs w:val="28"/>
              </w:rPr>
              <w:t>17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E84264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F9294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Тепличная</w:t>
            </w:r>
            <w:r w:rsidRPr="002033D1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1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F9294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3A0157" w:rsidP="00F9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D3B2B">
              <w:rPr>
                <w:sz w:val="28"/>
                <w:szCs w:val="28"/>
              </w:rPr>
              <w:t>л</w:t>
            </w:r>
            <w:proofErr w:type="gramStart"/>
            <w:r w:rsidR="007D3B2B">
              <w:rPr>
                <w:sz w:val="28"/>
                <w:szCs w:val="28"/>
              </w:rPr>
              <w:t>.Т</w:t>
            </w:r>
            <w:proofErr w:type="gramEnd"/>
            <w:r w:rsidR="007D3B2B">
              <w:rPr>
                <w:sz w:val="28"/>
                <w:szCs w:val="28"/>
              </w:rPr>
              <w:t>епличная д.19</w:t>
            </w:r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F9294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пличный д.4</w:t>
            </w:r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F9294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60 лет СССР д.3</w:t>
            </w:r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Дорожная д.3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Дорожная д.</w:t>
            </w:r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Pr="002033D1" w:rsidRDefault="007D3B2B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 w:rsidP="003A0157">
            <w:pPr>
              <w:rPr>
                <w:sz w:val="28"/>
                <w:szCs w:val="28"/>
              </w:rPr>
            </w:pPr>
            <w:r w:rsidRPr="000B08BD">
              <w:rPr>
                <w:b/>
                <w:sz w:val="28"/>
                <w:szCs w:val="28"/>
              </w:rPr>
              <w:lastRenderedPageBreak/>
              <w:t>д</w:t>
            </w:r>
            <w:proofErr w:type="gramStart"/>
            <w:r w:rsidRPr="000B08BD">
              <w:rPr>
                <w:b/>
                <w:sz w:val="28"/>
                <w:szCs w:val="28"/>
              </w:rPr>
              <w:t>.Р</w:t>
            </w:r>
            <w:proofErr w:type="gramEnd"/>
            <w:r w:rsidRPr="000B08BD">
              <w:rPr>
                <w:b/>
                <w:sz w:val="28"/>
                <w:szCs w:val="28"/>
              </w:rPr>
              <w:t>омановичи</w:t>
            </w:r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Ш</w:t>
            </w:r>
            <w:proofErr w:type="gramEnd"/>
            <w:r w:rsidRPr="002033D1">
              <w:rPr>
                <w:sz w:val="28"/>
                <w:szCs w:val="28"/>
              </w:rPr>
              <w:t>кольная д.31</w:t>
            </w:r>
          </w:p>
        </w:tc>
        <w:tc>
          <w:tcPr>
            <w:tcW w:w="1843" w:type="dxa"/>
            <w:gridSpan w:val="2"/>
          </w:tcPr>
          <w:p w:rsidR="003A0157" w:rsidRPr="004738C6" w:rsidRDefault="003A01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0B08BD" w:rsidRDefault="0080419C" w:rsidP="00DA5F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г</w:t>
            </w:r>
            <w:proofErr w:type="gramStart"/>
            <w:r>
              <w:rPr>
                <w:b/>
                <w:sz w:val="28"/>
                <w:szCs w:val="28"/>
              </w:rPr>
              <w:t>.У</w:t>
            </w:r>
            <w:proofErr w:type="gramEnd"/>
            <w:r>
              <w:rPr>
                <w:b/>
                <w:sz w:val="28"/>
                <w:szCs w:val="28"/>
              </w:rPr>
              <w:t>луковье</w:t>
            </w:r>
            <w:proofErr w:type="spell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2033D1" w:rsidRDefault="003A0157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39</w:t>
            </w:r>
            <w:proofErr w:type="gramEnd"/>
          </w:p>
        </w:tc>
        <w:tc>
          <w:tcPr>
            <w:tcW w:w="1843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 w:rsidP="00BF21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2033D1" w:rsidRDefault="003A0157" w:rsidP="003A0157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</w:t>
            </w:r>
            <w:r>
              <w:rPr>
                <w:sz w:val="28"/>
                <w:szCs w:val="28"/>
              </w:rPr>
              <w:t>45</w:t>
            </w:r>
            <w:proofErr w:type="gramEnd"/>
          </w:p>
        </w:tc>
        <w:tc>
          <w:tcPr>
            <w:tcW w:w="1843" w:type="dxa"/>
            <w:gridSpan w:val="2"/>
          </w:tcPr>
          <w:p w:rsidR="003A0157" w:rsidRPr="00BF2187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F2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6629" w:type="dxa"/>
            <w:gridSpan w:val="5"/>
          </w:tcPr>
          <w:p w:rsidR="007D3B2B" w:rsidRPr="002033D1" w:rsidRDefault="007D3B2B" w:rsidP="00BF2187">
            <w:pPr>
              <w:rPr>
                <w:b/>
                <w:sz w:val="28"/>
                <w:szCs w:val="28"/>
              </w:rPr>
            </w:pPr>
            <w:r w:rsidRPr="00BF2187">
              <w:rPr>
                <w:b/>
                <w:sz w:val="28"/>
                <w:szCs w:val="28"/>
              </w:rPr>
              <w:t>д</w:t>
            </w:r>
            <w:proofErr w:type="gramStart"/>
            <w:r w:rsidRPr="00BF2187">
              <w:rPr>
                <w:b/>
                <w:sz w:val="28"/>
                <w:szCs w:val="28"/>
              </w:rPr>
              <w:t>.П</w:t>
            </w:r>
            <w:proofErr w:type="gramEnd"/>
            <w:r w:rsidRPr="00BF2187">
              <w:rPr>
                <w:b/>
                <w:sz w:val="28"/>
                <w:szCs w:val="28"/>
              </w:rPr>
              <w:t>есочная Буда</w:t>
            </w:r>
          </w:p>
        </w:tc>
        <w:tc>
          <w:tcPr>
            <w:tcW w:w="1843" w:type="dxa"/>
            <w:gridSpan w:val="2"/>
          </w:tcPr>
          <w:p w:rsidR="007D3B2B" w:rsidRDefault="007D3B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D3B2B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D3B2B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9,11,13,15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Фабричная д. 23,25,27,29,33,35</w:t>
            </w:r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Молодежная д.4,10,8 ул. Фабричная д.1</w:t>
            </w:r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r w:rsidRPr="00BF2187">
              <w:rPr>
                <w:b/>
                <w:sz w:val="28"/>
                <w:szCs w:val="28"/>
              </w:rPr>
              <w:t>д</w:t>
            </w:r>
            <w:proofErr w:type="gramStart"/>
            <w:r w:rsidRPr="00BF2187">
              <w:rPr>
                <w:b/>
                <w:sz w:val="28"/>
                <w:szCs w:val="28"/>
              </w:rPr>
              <w:t>.М</w:t>
            </w:r>
            <w:proofErr w:type="gramEnd"/>
            <w:r w:rsidRPr="00BF2187">
              <w:rPr>
                <w:b/>
                <w:sz w:val="28"/>
                <w:szCs w:val="28"/>
              </w:rPr>
              <w:t>арковичи</w:t>
            </w:r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 1,2,4,6,8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7D3B2B">
            <w:pPr>
              <w:rPr>
                <w:sz w:val="28"/>
                <w:szCs w:val="28"/>
              </w:rPr>
            </w:pPr>
            <w:r w:rsidRPr="00BF2187">
              <w:rPr>
                <w:b/>
                <w:sz w:val="28"/>
                <w:szCs w:val="28"/>
              </w:rPr>
              <w:t>д</w:t>
            </w:r>
            <w:proofErr w:type="gramStart"/>
            <w:r w:rsidRPr="00BF2187">
              <w:rPr>
                <w:b/>
                <w:sz w:val="28"/>
                <w:szCs w:val="28"/>
              </w:rPr>
              <w:t>.М</w:t>
            </w:r>
            <w:proofErr w:type="gramEnd"/>
            <w:r w:rsidRPr="00BF2187">
              <w:rPr>
                <w:b/>
                <w:sz w:val="28"/>
                <w:szCs w:val="28"/>
              </w:rPr>
              <w:t>арковичи</w:t>
            </w:r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7D3B2B" w:rsidRPr="002033D1" w:rsidRDefault="007D3B2B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Крестьянская д. 245,247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</w:tr>
      <w:tr w:rsidR="007D3B2B" w:rsidRPr="002033D1" w:rsidTr="00494CBD">
        <w:tc>
          <w:tcPr>
            <w:tcW w:w="2943" w:type="dxa"/>
          </w:tcPr>
          <w:p w:rsidR="007D3B2B" w:rsidRPr="002033D1" w:rsidRDefault="007D3B2B" w:rsidP="00494CBD">
            <w:pPr>
              <w:rPr>
                <w:sz w:val="28"/>
                <w:szCs w:val="28"/>
              </w:rPr>
            </w:pPr>
            <w:proofErr w:type="spellStart"/>
            <w:r w:rsidRPr="00BF2187">
              <w:rPr>
                <w:b/>
                <w:sz w:val="28"/>
                <w:szCs w:val="28"/>
              </w:rPr>
              <w:t>д</w:t>
            </w:r>
            <w:proofErr w:type="gramStart"/>
            <w:r w:rsidRPr="00BF2187">
              <w:rPr>
                <w:b/>
                <w:sz w:val="28"/>
                <w:szCs w:val="28"/>
              </w:rPr>
              <w:t>.Г</w:t>
            </w:r>
            <w:proofErr w:type="gramEnd"/>
            <w:r w:rsidRPr="00BF2187">
              <w:rPr>
                <w:b/>
                <w:sz w:val="28"/>
                <w:szCs w:val="28"/>
              </w:rPr>
              <w:t>рабовка</w:t>
            </w:r>
            <w:proofErr w:type="spellEnd"/>
            <w:r w:rsidRPr="00203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7D3B2B" w:rsidRPr="002033D1" w:rsidRDefault="00494CBD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Совхозная д. 1,3,5,25</w:t>
            </w:r>
            <w:proofErr w:type="gramEnd"/>
          </w:p>
        </w:tc>
        <w:tc>
          <w:tcPr>
            <w:tcW w:w="1843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7D3B2B" w:rsidRPr="002033D1" w:rsidRDefault="007D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2033D1" w:rsidRDefault="0080419C" w:rsidP="00C335B2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п</w:t>
            </w:r>
            <w:proofErr w:type="gramStart"/>
            <w:r w:rsidRPr="002033D1">
              <w:rPr>
                <w:b/>
                <w:sz w:val="28"/>
                <w:szCs w:val="28"/>
              </w:rPr>
              <w:t>.З</w:t>
            </w:r>
            <w:proofErr w:type="gramEnd"/>
            <w:r w:rsidRPr="002033D1">
              <w:rPr>
                <w:b/>
                <w:sz w:val="28"/>
                <w:szCs w:val="28"/>
              </w:rPr>
              <w:t>ябровка</w:t>
            </w:r>
            <w:proofErr w:type="spellEnd"/>
            <w:r w:rsidRPr="00203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О</w:t>
            </w:r>
            <w:proofErr w:type="gramEnd"/>
            <w:r w:rsidRPr="002033D1">
              <w:rPr>
                <w:sz w:val="28"/>
                <w:szCs w:val="28"/>
              </w:rPr>
              <w:t>ськина д. 178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Авиационная д. 228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 xml:space="preserve">ул. Авиационная д. </w:t>
            </w:r>
            <w:r>
              <w:rPr>
                <w:sz w:val="28"/>
                <w:szCs w:val="28"/>
              </w:rPr>
              <w:t>255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 w:rsidP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Ц</w:t>
            </w:r>
            <w:proofErr w:type="gramEnd"/>
            <w:r w:rsidRPr="002033D1">
              <w:rPr>
                <w:sz w:val="28"/>
                <w:szCs w:val="28"/>
              </w:rPr>
              <w:t>ентральная д. 245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 w:rsidP="0014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Авиационная общ.№2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 w:rsidP="003645B8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аг</w:t>
            </w:r>
            <w:proofErr w:type="gramStart"/>
            <w:r w:rsidRPr="002033D1">
              <w:rPr>
                <w:b/>
                <w:sz w:val="28"/>
                <w:szCs w:val="28"/>
              </w:rPr>
              <w:t>.П</w:t>
            </w:r>
            <w:proofErr w:type="gramEnd"/>
            <w:r w:rsidRPr="002033D1">
              <w:rPr>
                <w:b/>
                <w:sz w:val="28"/>
                <w:szCs w:val="28"/>
              </w:rPr>
              <w:t>рибытки</w:t>
            </w:r>
            <w:proofErr w:type="spellEnd"/>
            <w:r w:rsidRPr="00203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3645B8" w:rsidRPr="002033D1" w:rsidRDefault="003645B8" w:rsidP="007060EE">
            <w:pPr>
              <w:rPr>
                <w:b/>
                <w:sz w:val="28"/>
                <w:szCs w:val="28"/>
              </w:rPr>
            </w:pPr>
            <w:r w:rsidRPr="007060EE">
              <w:rPr>
                <w:sz w:val="28"/>
                <w:szCs w:val="28"/>
              </w:rPr>
              <w:t>ул</w:t>
            </w:r>
            <w:proofErr w:type="gramStart"/>
            <w:r w:rsidRPr="007060EE">
              <w:rPr>
                <w:sz w:val="28"/>
                <w:szCs w:val="28"/>
              </w:rPr>
              <w:t>.Л</w:t>
            </w:r>
            <w:proofErr w:type="gramEnd"/>
            <w:r w:rsidRPr="007060EE">
              <w:rPr>
                <w:sz w:val="28"/>
                <w:szCs w:val="28"/>
              </w:rPr>
              <w:t>енина,242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 w:rsidP="003A0157">
            <w:pPr>
              <w:rPr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д</w:t>
            </w:r>
            <w:proofErr w:type="gramStart"/>
            <w:r w:rsidRPr="002033D1">
              <w:rPr>
                <w:b/>
                <w:sz w:val="28"/>
                <w:szCs w:val="28"/>
              </w:rPr>
              <w:t>.Д</w:t>
            </w:r>
            <w:proofErr w:type="gramEnd"/>
            <w:r w:rsidRPr="002033D1">
              <w:rPr>
                <w:b/>
                <w:sz w:val="28"/>
                <w:szCs w:val="28"/>
              </w:rPr>
              <w:t>уяновка</w:t>
            </w:r>
            <w:proofErr w:type="spellEnd"/>
            <w:r w:rsidRPr="00203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3A0157" w:rsidRPr="002033D1" w:rsidRDefault="003A0157" w:rsidP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</w:t>
            </w:r>
          </w:p>
        </w:tc>
        <w:tc>
          <w:tcPr>
            <w:tcW w:w="1843" w:type="dxa"/>
            <w:gridSpan w:val="2"/>
          </w:tcPr>
          <w:p w:rsidR="003A0157" w:rsidRPr="004171D6" w:rsidRDefault="003A01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 w:rsidP="007B0AE3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д</w:t>
            </w:r>
            <w:proofErr w:type="gramStart"/>
            <w:r w:rsidRPr="002033D1">
              <w:rPr>
                <w:b/>
                <w:sz w:val="28"/>
                <w:szCs w:val="28"/>
              </w:rPr>
              <w:t>.В</w:t>
            </w:r>
            <w:proofErr w:type="gramEnd"/>
            <w:r w:rsidRPr="002033D1">
              <w:rPr>
                <w:b/>
                <w:sz w:val="28"/>
                <w:szCs w:val="28"/>
              </w:rPr>
              <w:t xml:space="preserve">оевода </w:t>
            </w:r>
          </w:p>
        </w:tc>
        <w:tc>
          <w:tcPr>
            <w:tcW w:w="3686" w:type="dxa"/>
            <w:gridSpan w:val="4"/>
          </w:tcPr>
          <w:p w:rsidR="003A0157" w:rsidRPr="003A0157" w:rsidRDefault="003A0157" w:rsidP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A0157">
              <w:rPr>
                <w:sz w:val="28"/>
                <w:szCs w:val="28"/>
              </w:rPr>
              <w:t>.2Б;2Г</w:t>
            </w:r>
          </w:p>
        </w:tc>
        <w:tc>
          <w:tcPr>
            <w:tcW w:w="1843" w:type="dxa"/>
            <w:gridSpan w:val="2"/>
          </w:tcPr>
          <w:p w:rsidR="003A0157" w:rsidRPr="004171D6" w:rsidRDefault="003A01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 w:rsidP="00DA5F54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п</w:t>
            </w:r>
            <w:proofErr w:type="gramStart"/>
            <w:r w:rsidRPr="002033D1">
              <w:rPr>
                <w:b/>
                <w:sz w:val="28"/>
                <w:szCs w:val="28"/>
              </w:rPr>
              <w:t>.Ю</w:t>
            </w:r>
            <w:proofErr w:type="gramEnd"/>
            <w:r w:rsidRPr="002033D1">
              <w:rPr>
                <w:b/>
                <w:sz w:val="28"/>
                <w:szCs w:val="28"/>
              </w:rPr>
              <w:t xml:space="preserve">билейный </w:t>
            </w:r>
            <w:r>
              <w:rPr>
                <w:b/>
                <w:sz w:val="28"/>
                <w:szCs w:val="28"/>
              </w:rPr>
              <w:t>(в/ч Лисички)</w:t>
            </w:r>
          </w:p>
        </w:tc>
        <w:tc>
          <w:tcPr>
            <w:tcW w:w="3686" w:type="dxa"/>
            <w:gridSpan w:val="4"/>
          </w:tcPr>
          <w:p w:rsidR="003A0157" w:rsidRPr="003A0157" w:rsidRDefault="003A0157" w:rsidP="003A0157">
            <w:pPr>
              <w:rPr>
                <w:sz w:val="28"/>
                <w:szCs w:val="28"/>
              </w:rPr>
            </w:pPr>
            <w:r w:rsidRPr="003A0157">
              <w:rPr>
                <w:sz w:val="28"/>
                <w:szCs w:val="28"/>
              </w:rPr>
              <w:t>д.52;58;68</w:t>
            </w:r>
          </w:p>
        </w:tc>
        <w:tc>
          <w:tcPr>
            <w:tcW w:w="1843" w:type="dxa"/>
            <w:gridSpan w:val="2"/>
          </w:tcPr>
          <w:p w:rsidR="003A0157" w:rsidRPr="004171D6" w:rsidRDefault="003A01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7060EE" w:rsidRDefault="0080419C" w:rsidP="007B0AE3">
            <w:pPr>
              <w:rPr>
                <w:b/>
                <w:sz w:val="28"/>
                <w:szCs w:val="28"/>
              </w:rPr>
            </w:pPr>
            <w:proofErr w:type="spellStart"/>
            <w:r w:rsidRPr="007060EE">
              <w:rPr>
                <w:b/>
                <w:sz w:val="28"/>
                <w:szCs w:val="28"/>
              </w:rPr>
              <w:t>д</w:t>
            </w:r>
            <w:proofErr w:type="gramStart"/>
            <w:r w:rsidRPr="007060EE">
              <w:rPr>
                <w:b/>
                <w:sz w:val="28"/>
                <w:szCs w:val="28"/>
              </w:rPr>
              <w:t>.К</w:t>
            </w:r>
            <w:proofErr w:type="gramEnd"/>
            <w:r w:rsidRPr="007060EE">
              <w:rPr>
                <w:b/>
                <w:sz w:val="28"/>
                <w:szCs w:val="28"/>
              </w:rPr>
              <w:t>лимовка</w:t>
            </w:r>
            <w:proofErr w:type="spellEnd"/>
            <w:r w:rsidRPr="007060E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40 лет Победы,</w:t>
            </w:r>
            <w:r>
              <w:rPr>
                <w:sz w:val="28"/>
                <w:szCs w:val="28"/>
              </w:rPr>
              <w:t xml:space="preserve"> </w:t>
            </w:r>
            <w:r w:rsidRPr="002033D1">
              <w:rPr>
                <w:sz w:val="28"/>
                <w:szCs w:val="28"/>
              </w:rPr>
              <w:t>д.2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Центральная д.2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Центральная д.</w:t>
            </w:r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 w:rsidP="009D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Центральная д.</w:t>
            </w:r>
            <w:r>
              <w:rPr>
                <w:sz w:val="28"/>
                <w:szCs w:val="28"/>
              </w:rPr>
              <w:t>15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 w:rsidP="009D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Центральная д.2</w:t>
            </w:r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2033D1" w:rsidRDefault="0080419C" w:rsidP="007B0AE3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lastRenderedPageBreak/>
              <w:t>п</w:t>
            </w:r>
            <w:proofErr w:type="gramStart"/>
            <w:r w:rsidRPr="002033D1">
              <w:rPr>
                <w:b/>
                <w:sz w:val="28"/>
                <w:szCs w:val="28"/>
              </w:rPr>
              <w:t>.К</w:t>
            </w:r>
            <w:proofErr w:type="gramEnd"/>
            <w:r w:rsidRPr="002033D1">
              <w:rPr>
                <w:b/>
                <w:sz w:val="28"/>
                <w:szCs w:val="28"/>
              </w:rPr>
              <w:t>оренёвка</w:t>
            </w:r>
            <w:proofErr w:type="spellEnd"/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A015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Ш</w:t>
            </w:r>
            <w:proofErr w:type="gramEnd"/>
            <w:r w:rsidRPr="002033D1">
              <w:rPr>
                <w:sz w:val="28"/>
                <w:szCs w:val="28"/>
              </w:rPr>
              <w:t>оссейная д.4</w:t>
            </w:r>
          </w:p>
        </w:tc>
        <w:tc>
          <w:tcPr>
            <w:tcW w:w="1843" w:type="dxa"/>
            <w:gridSpan w:val="2"/>
          </w:tcPr>
          <w:p w:rsidR="003645B8" w:rsidRPr="00891E84" w:rsidRDefault="003645B8" w:rsidP="00DA6DE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 w:rsidP="00DA571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A0157" w:rsidP="003A015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Ш</w:t>
            </w:r>
            <w:proofErr w:type="gramEnd"/>
            <w:r w:rsidRPr="002033D1">
              <w:rPr>
                <w:sz w:val="28"/>
                <w:szCs w:val="28"/>
              </w:rPr>
              <w:t>оссейная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A0157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4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891E84" w:rsidRDefault="003645B8" w:rsidP="00891E8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0419C" w:rsidRPr="002033D1" w:rsidTr="00494CBD">
        <w:tc>
          <w:tcPr>
            <w:tcW w:w="6629" w:type="dxa"/>
            <w:gridSpan w:val="5"/>
          </w:tcPr>
          <w:p w:rsidR="0080419C" w:rsidRPr="002033D1" w:rsidRDefault="0080419C" w:rsidP="007B0AE3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аг</w:t>
            </w:r>
            <w:proofErr w:type="gramStart"/>
            <w:r w:rsidRPr="002033D1">
              <w:rPr>
                <w:b/>
                <w:sz w:val="28"/>
                <w:szCs w:val="28"/>
              </w:rPr>
              <w:t>.Т</w:t>
            </w:r>
            <w:proofErr w:type="gramEnd"/>
            <w:r w:rsidRPr="002033D1">
              <w:rPr>
                <w:b/>
                <w:sz w:val="28"/>
                <w:szCs w:val="28"/>
              </w:rPr>
              <w:t>ерешковичи</w:t>
            </w:r>
            <w:proofErr w:type="spellEnd"/>
            <w:r w:rsidRPr="00203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0419C" w:rsidRPr="002033D1" w:rsidRDefault="0080419C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rPr>
          <w:trHeight w:val="401"/>
        </w:trPr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>
            <w:pPr>
              <w:rPr>
                <w:sz w:val="28"/>
                <w:szCs w:val="28"/>
              </w:rPr>
            </w:pPr>
            <w:proofErr w:type="spellStart"/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К</w:t>
            </w:r>
            <w:proofErr w:type="gramEnd"/>
            <w:r w:rsidRPr="002033D1">
              <w:rPr>
                <w:sz w:val="28"/>
                <w:szCs w:val="28"/>
              </w:rPr>
              <w:t>уюкова</w:t>
            </w:r>
            <w:proofErr w:type="spellEnd"/>
            <w:r w:rsidRPr="002033D1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843" w:type="dxa"/>
            <w:gridSpan w:val="2"/>
          </w:tcPr>
          <w:p w:rsidR="003645B8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494CBD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Совхозная д.5</w:t>
            </w:r>
            <w:proofErr w:type="gramEnd"/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7B0AE3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Ц</w:t>
            </w:r>
            <w:proofErr w:type="gramEnd"/>
            <w:r w:rsidRPr="002033D1">
              <w:rPr>
                <w:sz w:val="28"/>
                <w:szCs w:val="28"/>
              </w:rPr>
              <w:t>ентральная д.7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Ц</w:t>
            </w:r>
            <w:proofErr w:type="gramEnd"/>
            <w:r w:rsidRPr="002033D1">
              <w:rPr>
                <w:sz w:val="28"/>
                <w:szCs w:val="28"/>
              </w:rPr>
              <w:t>ентральная д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 w:rsidP="00BF21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П</w:t>
            </w:r>
            <w:proofErr w:type="gramEnd"/>
            <w:r w:rsidRPr="002033D1">
              <w:rPr>
                <w:sz w:val="28"/>
                <w:szCs w:val="28"/>
              </w:rPr>
              <w:t>обеды</w:t>
            </w:r>
            <w:r>
              <w:rPr>
                <w:sz w:val="28"/>
                <w:szCs w:val="28"/>
              </w:rPr>
              <w:t xml:space="preserve"> </w:t>
            </w:r>
            <w:r w:rsidRPr="002033D1">
              <w:rPr>
                <w:sz w:val="28"/>
                <w:szCs w:val="28"/>
              </w:rPr>
              <w:t>д.30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П</w:t>
            </w:r>
            <w:proofErr w:type="gramEnd"/>
            <w:r w:rsidRPr="002033D1">
              <w:rPr>
                <w:sz w:val="28"/>
                <w:szCs w:val="28"/>
              </w:rPr>
              <w:t>обеды.д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2943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645B8" w:rsidRPr="002033D1" w:rsidRDefault="003645B8" w:rsidP="003645B8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П</w:t>
            </w:r>
            <w:proofErr w:type="gramEnd"/>
            <w:r w:rsidRPr="002033D1">
              <w:rPr>
                <w:sz w:val="28"/>
                <w:szCs w:val="28"/>
              </w:rPr>
              <w:t>обеды.д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3645B8" w:rsidRPr="002033D1" w:rsidTr="00494CBD">
        <w:tc>
          <w:tcPr>
            <w:tcW w:w="6629" w:type="dxa"/>
            <w:gridSpan w:val="5"/>
          </w:tcPr>
          <w:p w:rsidR="003645B8" w:rsidRPr="002033D1" w:rsidRDefault="003645B8" w:rsidP="007B0AE3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п</w:t>
            </w:r>
            <w:proofErr w:type="gramStart"/>
            <w:r w:rsidRPr="002033D1">
              <w:rPr>
                <w:b/>
                <w:sz w:val="28"/>
                <w:szCs w:val="28"/>
              </w:rPr>
              <w:t>.Ц</w:t>
            </w:r>
            <w:proofErr w:type="gramEnd"/>
            <w:r w:rsidRPr="002033D1">
              <w:rPr>
                <w:b/>
                <w:sz w:val="28"/>
                <w:szCs w:val="28"/>
              </w:rPr>
              <w:t>агельня</w:t>
            </w:r>
            <w:proofErr w:type="spellEnd"/>
            <w:r w:rsidRPr="00203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645B8" w:rsidRPr="002033D1" w:rsidRDefault="003645B8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494CBD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Южная д.12</w:t>
            </w:r>
            <w:proofErr w:type="gramEnd"/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 w:rsidP="007B0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Молодежная д.4</w:t>
            </w:r>
            <w:proofErr w:type="gramEnd"/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Л</w:t>
            </w:r>
            <w:proofErr w:type="gramEnd"/>
            <w:r w:rsidRPr="002033D1">
              <w:rPr>
                <w:sz w:val="28"/>
                <w:szCs w:val="28"/>
              </w:rPr>
              <w:t>есная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494CBD" w:rsidRPr="002033D1" w:rsidTr="00494CBD">
        <w:tc>
          <w:tcPr>
            <w:tcW w:w="6629" w:type="dxa"/>
            <w:gridSpan w:val="5"/>
          </w:tcPr>
          <w:p w:rsidR="00494CBD" w:rsidRPr="00494CBD" w:rsidRDefault="00494CBD">
            <w:pPr>
              <w:rPr>
                <w:b/>
                <w:sz w:val="28"/>
                <w:szCs w:val="28"/>
              </w:rPr>
            </w:pPr>
            <w:r w:rsidRPr="00494CBD">
              <w:rPr>
                <w:b/>
                <w:sz w:val="28"/>
                <w:szCs w:val="28"/>
              </w:rPr>
              <w:t>д</w:t>
            </w:r>
            <w:proofErr w:type="gramStart"/>
            <w:r w:rsidRPr="00494CBD">
              <w:rPr>
                <w:b/>
                <w:sz w:val="28"/>
                <w:szCs w:val="28"/>
              </w:rPr>
              <w:t>.Т</w:t>
            </w:r>
            <w:proofErr w:type="gramEnd"/>
            <w:r w:rsidRPr="00494CBD">
              <w:rPr>
                <w:b/>
                <w:sz w:val="28"/>
                <w:szCs w:val="28"/>
              </w:rPr>
              <w:t>ерюха</w:t>
            </w:r>
          </w:p>
        </w:tc>
        <w:tc>
          <w:tcPr>
            <w:tcW w:w="1843" w:type="dxa"/>
            <w:gridSpan w:val="2"/>
          </w:tcPr>
          <w:p w:rsidR="00494CBD" w:rsidRDefault="00494CB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94CBD" w:rsidRPr="002033D1" w:rsidRDefault="00494CB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CBD" w:rsidRPr="002033D1" w:rsidRDefault="00494C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94CBD" w:rsidRPr="002033D1" w:rsidRDefault="00494CBD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ул. </w:t>
            </w:r>
            <w:proofErr w:type="spellStart"/>
            <w:r w:rsidRPr="002033D1">
              <w:rPr>
                <w:sz w:val="28"/>
                <w:szCs w:val="28"/>
              </w:rPr>
              <w:t>Вологина</w:t>
            </w:r>
            <w:proofErr w:type="spellEnd"/>
            <w:r w:rsidRPr="002033D1">
              <w:rPr>
                <w:sz w:val="28"/>
                <w:szCs w:val="28"/>
              </w:rPr>
              <w:t xml:space="preserve"> д.69Б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6318E0" w:rsidP="006318E0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ул. </w:t>
            </w:r>
            <w:proofErr w:type="spellStart"/>
            <w:r w:rsidRPr="002033D1">
              <w:rPr>
                <w:sz w:val="28"/>
                <w:szCs w:val="28"/>
              </w:rPr>
              <w:t>Вологина</w:t>
            </w:r>
            <w:proofErr w:type="spellEnd"/>
            <w:r w:rsidRPr="002033D1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2943" w:type="dxa"/>
          </w:tcPr>
          <w:p w:rsidR="006318E0" w:rsidRPr="00494CBD" w:rsidRDefault="006318E0" w:rsidP="006318E0">
            <w:pPr>
              <w:rPr>
                <w:b/>
                <w:sz w:val="28"/>
                <w:szCs w:val="28"/>
              </w:rPr>
            </w:pPr>
            <w:proofErr w:type="spellStart"/>
            <w:r w:rsidRPr="00494CBD">
              <w:rPr>
                <w:b/>
                <w:sz w:val="28"/>
                <w:szCs w:val="28"/>
              </w:rPr>
              <w:t>аг</w:t>
            </w:r>
            <w:proofErr w:type="gramStart"/>
            <w:r w:rsidRPr="00494CBD">
              <w:rPr>
                <w:b/>
                <w:sz w:val="28"/>
                <w:szCs w:val="28"/>
              </w:rPr>
              <w:t>.Н</w:t>
            </w:r>
            <w:proofErr w:type="gramEnd"/>
            <w:r w:rsidRPr="00494CBD">
              <w:rPr>
                <w:b/>
                <w:sz w:val="28"/>
                <w:szCs w:val="28"/>
              </w:rPr>
              <w:t>овая</w:t>
            </w:r>
            <w:proofErr w:type="spellEnd"/>
            <w:r w:rsidRPr="00494CBD">
              <w:rPr>
                <w:b/>
                <w:sz w:val="28"/>
                <w:szCs w:val="28"/>
              </w:rPr>
              <w:t xml:space="preserve"> Гута</w:t>
            </w:r>
          </w:p>
        </w:tc>
        <w:tc>
          <w:tcPr>
            <w:tcW w:w="3686" w:type="dxa"/>
            <w:gridSpan w:val="4"/>
          </w:tcPr>
          <w:p w:rsidR="006318E0" w:rsidRPr="00074787" w:rsidRDefault="006318E0" w:rsidP="000747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2187">
              <w:rPr>
                <w:sz w:val="28"/>
                <w:szCs w:val="28"/>
              </w:rPr>
              <w:t>Ц</w:t>
            </w:r>
            <w:proofErr w:type="gramEnd"/>
            <w:r w:rsidRPr="00BF2187">
              <w:rPr>
                <w:sz w:val="28"/>
                <w:szCs w:val="28"/>
              </w:rPr>
              <w:t>ентральная,д.162</w:t>
            </w:r>
          </w:p>
        </w:tc>
        <w:tc>
          <w:tcPr>
            <w:tcW w:w="1843" w:type="dxa"/>
            <w:gridSpan w:val="2"/>
          </w:tcPr>
          <w:p w:rsidR="006318E0" w:rsidRPr="002033D1" w:rsidRDefault="006318E0" w:rsidP="00891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c>
          <w:tcPr>
            <w:tcW w:w="6629" w:type="dxa"/>
            <w:gridSpan w:val="5"/>
          </w:tcPr>
          <w:p w:rsidR="006318E0" w:rsidRPr="002033D1" w:rsidRDefault="006318E0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р.п</w:t>
            </w:r>
            <w:proofErr w:type="gramStart"/>
            <w:r w:rsidRPr="002033D1">
              <w:rPr>
                <w:b/>
                <w:sz w:val="28"/>
                <w:szCs w:val="28"/>
              </w:rPr>
              <w:t>.Б</w:t>
            </w:r>
            <w:proofErr w:type="gramEnd"/>
            <w:r w:rsidRPr="002033D1">
              <w:rPr>
                <w:b/>
                <w:sz w:val="28"/>
                <w:szCs w:val="28"/>
              </w:rPr>
              <w:t xml:space="preserve">ольшевик 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6318E0" w:rsidRPr="002033D1" w:rsidTr="00494CBD">
        <w:trPr>
          <w:trHeight w:val="544"/>
        </w:trPr>
        <w:tc>
          <w:tcPr>
            <w:tcW w:w="2943" w:type="dxa"/>
          </w:tcPr>
          <w:p w:rsidR="006318E0" w:rsidRPr="00A17C78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A17C78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22</w:t>
            </w:r>
          </w:p>
        </w:tc>
        <w:tc>
          <w:tcPr>
            <w:tcW w:w="1843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BF2187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д.6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 w:rsidP="00F9294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3A0157" w:rsidP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</w:t>
            </w:r>
            <w:r w:rsidR="005A263D">
              <w:rPr>
                <w:sz w:val="28"/>
                <w:szCs w:val="28"/>
              </w:rPr>
              <w:t>39;41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3A0157" w:rsidP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</w:t>
            </w:r>
            <w:r w:rsidR="005A263D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 w:rsidP="005B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 w:rsidP="005B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2943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6318E0" w:rsidRPr="002033D1" w:rsidRDefault="003A015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П</w:t>
            </w:r>
            <w:proofErr w:type="gramEnd"/>
            <w:r w:rsidRPr="002033D1">
              <w:rPr>
                <w:sz w:val="28"/>
                <w:szCs w:val="28"/>
              </w:rPr>
              <w:t>ервомайская д. 2г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 w:rsidP="005B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6318E0" w:rsidRPr="002033D1" w:rsidRDefault="006318E0" w:rsidP="005B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К</w:t>
            </w:r>
            <w:proofErr w:type="gramEnd"/>
            <w:r w:rsidRPr="002033D1">
              <w:rPr>
                <w:sz w:val="28"/>
                <w:szCs w:val="28"/>
              </w:rPr>
              <w:t>расноармейская д. 18</w:t>
            </w:r>
          </w:p>
        </w:tc>
        <w:tc>
          <w:tcPr>
            <w:tcW w:w="1843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c>
          <w:tcPr>
            <w:tcW w:w="2943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2033D1" w:rsidRDefault="003A0157" w:rsidP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</w:t>
            </w:r>
            <w:r>
              <w:rPr>
                <w:sz w:val="28"/>
                <w:szCs w:val="28"/>
              </w:rPr>
              <w:t>43А</w:t>
            </w:r>
          </w:p>
        </w:tc>
        <w:tc>
          <w:tcPr>
            <w:tcW w:w="1843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Pr="002033D1" w:rsidRDefault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rPr>
          <w:trHeight w:val="385"/>
        </w:trPr>
        <w:tc>
          <w:tcPr>
            <w:tcW w:w="2943" w:type="dxa"/>
          </w:tcPr>
          <w:p w:rsidR="003A0157" w:rsidRPr="00BF2187" w:rsidRDefault="003A0157" w:rsidP="003D5BF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BF2187" w:rsidRDefault="003A0157" w:rsidP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3A0157" w:rsidRPr="002033D1" w:rsidRDefault="003A0157" w:rsidP="009D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Pr="002033D1" w:rsidRDefault="003A0157" w:rsidP="00AD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Pr="002033D1" w:rsidRDefault="003A0157" w:rsidP="00AD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Pr="002033D1" w:rsidRDefault="003A0157" w:rsidP="008C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A0157" w:rsidRPr="002033D1" w:rsidTr="00494CBD">
        <w:trPr>
          <w:trHeight w:val="391"/>
        </w:trPr>
        <w:tc>
          <w:tcPr>
            <w:tcW w:w="2943" w:type="dxa"/>
          </w:tcPr>
          <w:p w:rsidR="003A0157" w:rsidRPr="00BF2187" w:rsidRDefault="003A0157" w:rsidP="00BF21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3A0157" w:rsidRPr="00BF2187" w:rsidRDefault="003A0157" w:rsidP="003A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7C78">
              <w:rPr>
                <w:sz w:val="28"/>
                <w:szCs w:val="28"/>
              </w:rPr>
              <w:t>л</w:t>
            </w:r>
            <w:proofErr w:type="gramStart"/>
            <w:r w:rsidRPr="00A17C78">
              <w:rPr>
                <w:sz w:val="28"/>
                <w:szCs w:val="28"/>
              </w:rPr>
              <w:t>.С</w:t>
            </w:r>
            <w:proofErr w:type="gramEnd"/>
            <w:r w:rsidRPr="00A17C78">
              <w:rPr>
                <w:sz w:val="28"/>
                <w:szCs w:val="28"/>
              </w:rPr>
              <w:t>оветская,д.</w:t>
            </w:r>
            <w:r>
              <w:rPr>
                <w:sz w:val="28"/>
                <w:szCs w:val="28"/>
              </w:rPr>
              <w:t>45А</w:t>
            </w:r>
          </w:p>
        </w:tc>
        <w:tc>
          <w:tcPr>
            <w:tcW w:w="1843" w:type="dxa"/>
            <w:gridSpan w:val="2"/>
          </w:tcPr>
          <w:p w:rsidR="003A0157" w:rsidRDefault="003A0157" w:rsidP="008C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3A0157" w:rsidRDefault="003A0157" w:rsidP="00AD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A0157" w:rsidRDefault="003A0157" w:rsidP="00AD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3A0157" w:rsidRDefault="003A0157" w:rsidP="00AD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8E0" w:rsidRPr="002033D1" w:rsidTr="00494CBD">
        <w:tc>
          <w:tcPr>
            <w:tcW w:w="6629" w:type="dxa"/>
            <w:gridSpan w:val="5"/>
          </w:tcPr>
          <w:p w:rsidR="006318E0" w:rsidRPr="002033D1" w:rsidRDefault="006318E0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д</w:t>
            </w:r>
            <w:proofErr w:type="gramStart"/>
            <w:r w:rsidRPr="002033D1">
              <w:rPr>
                <w:b/>
                <w:sz w:val="28"/>
                <w:szCs w:val="28"/>
              </w:rPr>
              <w:t>.Р</w:t>
            </w:r>
            <w:proofErr w:type="gramEnd"/>
            <w:r w:rsidRPr="002033D1">
              <w:rPr>
                <w:b/>
                <w:sz w:val="28"/>
                <w:szCs w:val="28"/>
              </w:rPr>
              <w:t>ассветная</w:t>
            </w:r>
          </w:p>
        </w:tc>
        <w:tc>
          <w:tcPr>
            <w:tcW w:w="1843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318E0" w:rsidRPr="002033D1" w:rsidRDefault="006318E0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О</w:t>
            </w:r>
            <w:proofErr w:type="gramEnd"/>
            <w:r w:rsidRPr="002033D1">
              <w:rPr>
                <w:sz w:val="28"/>
                <w:szCs w:val="28"/>
              </w:rPr>
              <w:t>ктябрьская д.1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Л</w:t>
            </w:r>
            <w:proofErr w:type="gramEnd"/>
            <w:r w:rsidRPr="002033D1">
              <w:rPr>
                <w:sz w:val="28"/>
                <w:szCs w:val="28"/>
              </w:rPr>
              <w:t>енина д. 13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елиораторов д. 1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6629" w:type="dxa"/>
            <w:gridSpan w:val="5"/>
          </w:tcPr>
          <w:p w:rsidR="005A263D" w:rsidRPr="002033D1" w:rsidRDefault="005A263D" w:rsidP="007B0AE3">
            <w:pPr>
              <w:rPr>
                <w:b/>
                <w:sz w:val="28"/>
                <w:szCs w:val="28"/>
              </w:rPr>
            </w:pPr>
            <w:proofErr w:type="spellStart"/>
            <w:r w:rsidRPr="002033D1">
              <w:rPr>
                <w:b/>
                <w:sz w:val="28"/>
                <w:szCs w:val="28"/>
              </w:rPr>
              <w:t>аг</w:t>
            </w:r>
            <w:proofErr w:type="gramStart"/>
            <w:r w:rsidRPr="002033D1">
              <w:rPr>
                <w:b/>
                <w:sz w:val="28"/>
                <w:szCs w:val="28"/>
              </w:rPr>
              <w:t>.У</w:t>
            </w:r>
            <w:proofErr w:type="gramEnd"/>
            <w:r w:rsidRPr="002033D1">
              <w:rPr>
                <w:b/>
                <w:sz w:val="28"/>
                <w:szCs w:val="28"/>
              </w:rPr>
              <w:t>рицкое</w:t>
            </w:r>
            <w:proofErr w:type="spellEnd"/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BF2187" w:rsidRDefault="005A263D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BF2187" w:rsidRDefault="005A263D" w:rsidP="007B0AE3">
            <w:pPr>
              <w:rPr>
                <w:sz w:val="28"/>
                <w:szCs w:val="28"/>
              </w:rPr>
            </w:pPr>
            <w:r w:rsidRPr="00BF2187">
              <w:rPr>
                <w:sz w:val="28"/>
                <w:szCs w:val="28"/>
              </w:rPr>
              <w:t>ул</w:t>
            </w:r>
            <w:proofErr w:type="gramStart"/>
            <w:r w:rsidRPr="00BF2187">
              <w:rPr>
                <w:sz w:val="28"/>
                <w:szCs w:val="28"/>
              </w:rPr>
              <w:t>.К</w:t>
            </w:r>
            <w:proofErr w:type="gramEnd"/>
            <w:r w:rsidRPr="00BF2187">
              <w:rPr>
                <w:sz w:val="28"/>
                <w:szCs w:val="28"/>
              </w:rPr>
              <w:t>оммунистическая,10А</w:t>
            </w:r>
          </w:p>
        </w:tc>
        <w:tc>
          <w:tcPr>
            <w:tcW w:w="1843" w:type="dxa"/>
            <w:gridSpan w:val="2"/>
          </w:tcPr>
          <w:p w:rsidR="005A263D" w:rsidRPr="00BF2187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BF21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BF2187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 xml:space="preserve">ира д.12  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BF21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ира д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5A263D" w:rsidRPr="00BF2187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пер. Больничный д.6</w:t>
            </w:r>
            <w:proofErr w:type="gramEnd"/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BF2187">
              <w:rPr>
                <w:sz w:val="28"/>
                <w:szCs w:val="28"/>
              </w:rPr>
              <w:t>ул</w:t>
            </w:r>
            <w:proofErr w:type="gramStart"/>
            <w:r w:rsidRPr="00BF2187">
              <w:rPr>
                <w:sz w:val="28"/>
                <w:szCs w:val="28"/>
              </w:rPr>
              <w:t>.К</w:t>
            </w:r>
            <w:proofErr w:type="gramEnd"/>
            <w:r w:rsidRPr="00BF2187">
              <w:rPr>
                <w:sz w:val="28"/>
                <w:szCs w:val="28"/>
              </w:rPr>
              <w:t>оммунистическая,1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BF2187">
              <w:rPr>
                <w:sz w:val="28"/>
                <w:szCs w:val="28"/>
              </w:rPr>
              <w:t>ул</w:t>
            </w:r>
            <w:proofErr w:type="gramStart"/>
            <w:r w:rsidRPr="00BF2187">
              <w:rPr>
                <w:sz w:val="28"/>
                <w:szCs w:val="28"/>
              </w:rPr>
              <w:t>.К</w:t>
            </w:r>
            <w:proofErr w:type="gramEnd"/>
            <w:r w:rsidRPr="00BF2187">
              <w:rPr>
                <w:sz w:val="28"/>
                <w:szCs w:val="28"/>
              </w:rPr>
              <w:t>оммунистическая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7B0AE3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олодежная д. 3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 xml:space="preserve">олодежная д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7B0A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 xml:space="preserve">олодежная д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С</w:t>
            </w:r>
            <w:proofErr w:type="gramEnd"/>
            <w:r w:rsidRPr="002033D1">
              <w:rPr>
                <w:sz w:val="28"/>
                <w:szCs w:val="28"/>
              </w:rPr>
              <w:t>адовая д. 8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С</w:t>
            </w:r>
            <w:proofErr w:type="gramEnd"/>
            <w:r w:rsidRPr="002033D1">
              <w:rPr>
                <w:sz w:val="28"/>
                <w:szCs w:val="28"/>
              </w:rPr>
              <w:t xml:space="preserve">адовая 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Ш</w:t>
            </w:r>
            <w:proofErr w:type="gramEnd"/>
            <w:r w:rsidRPr="002033D1">
              <w:rPr>
                <w:sz w:val="28"/>
                <w:szCs w:val="28"/>
              </w:rPr>
              <w:t>кольный бульвар д.1,3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Ш</w:t>
            </w:r>
            <w:proofErr w:type="gramEnd"/>
            <w:r w:rsidRPr="002033D1">
              <w:rPr>
                <w:sz w:val="28"/>
                <w:szCs w:val="28"/>
              </w:rPr>
              <w:t>кольный бульвар д.</w:t>
            </w:r>
            <w:r>
              <w:rPr>
                <w:sz w:val="28"/>
                <w:szCs w:val="28"/>
              </w:rPr>
              <w:t>2</w:t>
            </w:r>
            <w:r w:rsidRPr="002033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5A263D" w:rsidRPr="00142AC6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142AC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142AC6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П</w:t>
            </w:r>
            <w:proofErr w:type="gramEnd"/>
            <w:r w:rsidRPr="002033D1">
              <w:rPr>
                <w:sz w:val="28"/>
                <w:szCs w:val="28"/>
              </w:rPr>
              <w:t xml:space="preserve">арковая д.4  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26315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263151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Гомельская д.8 и Лесная д.1</w:t>
            </w:r>
            <w:proofErr w:type="gramEnd"/>
          </w:p>
        </w:tc>
        <w:tc>
          <w:tcPr>
            <w:tcW w:w="1843" w:type="dxa"/>
            <w:gridSpan w:val="2"/>
          </w:tcPr>
          <w:p w:rsidR="005A263D" w:rsidRPr="00AA6EE9" w:rsidRDefault="005A263D" w:rsidP="002631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Ятченко д.1а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Ятченко д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Л</w:t>
            </w:r>
            <w:proofErr w:type="gramEnd"/>
            <w:r w:rsidRPr="002033D1">
              <w:rPr>
                <w:sz w:val="28"/>
                <w:szCs w:val="28"/>
              </w:rPr>
              <w:t>енина д.198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E60858" w:rsidRDefault="00E60858" w:rsidP="00E60858">
            <w:pPr>
              <w:rPr>
                <w:b/>
                <w:sz w:val="28"/>
                <w:szCs w:val="28"/>
              </w:rPr>
            </w:pPr>
            <w:r w:rsidRPr="00E60858">
              <w:rPr>
                <w:b/>
                <w:sz w:val="28"/>
                <w:szCs w:val="28"/>
              </w:rPr>
              <w:t>п</w:t>
            </w:r>
            <w:proofErr w:type="gramStart"/>
            <w:r w:rsidR="005A263D" w:rsidRPr="00E60858">
              <w:rPr>
                <w:b/>
                <w:sz w:val="28"/>
                <w:szCs w:val="28"/>
              </w:rPr>
              <w:t>.П</w:t>
            </w:r>
            <w:proofErr w:type="gramEnd"/>
            <w:r w:rsidR="005A263D" w:rsidRPr="00E60858">
              <w:rPr>
                <w:b/>
                <w:sz w:val="28"/>
                <w:szCs w:val="28"/>
              </w:rPr>
              <w:t>ионер</w:t>
            </w: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В</w:t>
            </w:r>
            <w:proofErr w:type="gramEnd"/>
            <w:r w:rsidRPr="002033D1">
              <w:rPr>
                <w:sz w:val="28"/>
                <w:szCs w:val="28"/>
              </w:rPr>
              <w:t>ойсковая д.8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6629" w:type="dxa"/>
            <w:gridSpan w:val="5"/>
          </w:tcPr>
          <w:p w:rsidR="005A263D" w:rsidRPr="002033D1" w:rsidRDefault="005A263D" w:rsidP="007B0AE3">
            <w:pPr>
              <w:rPr>
                <w:b/>
                <w:sz w:val="28"/>
                <w:szCs w:val="28"/>
              </w:rPr>
            </w:pPr>
            <w:r w:rsidRPr="002033D1">
              <w:rPr>
                <w:b/>
                <w:sz w:val="28"/>
                <w:szCs w:val="28"/>
              </w:rPr>
              <w:t>д</w:t>
            </w:r>
            <w:proofErr w:type="gramStart"/>
            <w:r w:rsidRPr="002033D1">
              <w:rPr>
                <w:b/>
                <w:sz w:val="28"/>
                <w:szCs w:val="28"/>
              </w:rPr>
              <w:t>.П</w:t>
            </w:r>
            <w:proofErr w:type="gramEnd"/>
            <w:r w:rsidRPr="002033D1">
              <w:rPr>
                <w:b/>
                <w:sz w:val="28"/>
                <w:szCs w:val="28"/>
              </w:rPr>
              <w:t>рибор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rPr>
          <w:gridAfter w:val="1"/>
          <w:wAfter w:w="2155" w:type="dxa"/>
        </w:trPr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5A263D" w:rsidRPr="002033D1" w:rsidRDefault="00E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 км</w:t>
            </w:r>
          </w:p>
        </w:tc>
        <w:tc>
          <w:tcPr>
            <w:tcW w:w="18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ира д.1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ира д.1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В</w:t>
            </w:r>
            <w:proofErr w:type="gramEnd"/>
            <w:r w:rsidRPr="002033D1">
              <w:rPr>
                <w:sz w:val="28"/>
                <w:szCs w:val="28"/>
              </w:rPr>
              <w:t>агонная д.3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 xml:space="preserve">ул. </w:t>
            </w:r>
            <w:proofErr w:type="spellStart"/>
            <w:r w:rsidRPr="002033D1">
              <w:rPr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</w:tr>
      <w:tr w:rsidR="00D229FE" w:rsidRPr="002033D1" w:rsidTr="00494CBD">
        <w:tc>
          <w:tcPr>
            <w:tcW w:w="6629" w:type="dxa"/>
            <w:gridSpan w:val="5"/>
          </w:tcPr>
          <w:p w:rsidR="00D229FE" w:rsidRPr="00D229FE" w:rsidRDefault="00D229FE" w:rsidP="00D229FE">
            <w:pPr>
              <w:rPr>
                <w:b/>
                <w:sz w:val="28"/>
                <w:szCs w:val="28"/>
              </w:rPr>
            </w:pPr>
            <w:proofErr w:type="spellStart"/>
            <w:r w:rsidRPr="00D229FE">
              <w:rPr>
                <w:b/>
                <w:sz w:val="28"/>
                <w:szCs w:val="28"/>
              </w:rPr>
              <w:t>аг</w:t>
            </w:r>
            <w:proofErr w:type="gramStart"/>
            <w:r w:rsidRPr="00D229FE">
              <w:rPr>
                <w:b/>
                <w:sz w:val="28"/>
                <w:szCs w:val="28"/>
              </w:rPr>
              <w:t>.К</w:t>
            </w:r>
            <w:proofErr w:type="gramEnd"/>
            <w:r w:rsidRPr="00D229FE">
              <w:rPr>
                <w:b/>
                <w:sz w:val="28"/>
                <w:szCs w:val="28"/>
              </w:rPr>
              <w:t>расное</w:t>
            </w:r>
            <w:proofErr w:type="spellEnd"/>
          </w:p>
        </w:tc>
        <w:tc>
          <w:tcPr>
            <w:tcW w:w="1843" w:type="dxa"/>
            <w:gridSpan w:val="2"/>
          </w:tcPr>
          <w:p w:rsidR="00D229FE" w:rsidRDefault="00D229F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D229FE" w:rsidRPr="002033D1" w:rsidRDefault="00D229F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29FE" w:rsidRPr="002033D1" w:rsidRDefault="00D229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229FE" w:rsidRPr="002033D1" w:rsidRDefault="00D229FE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6C6E0C" w:rsidRDefault="005A263D" w:rsidP="00BF21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6C6E0C" w:rsidRDefault="005A263D" w:rsidP="00494CBD">
            <w:pPr>
              <w:rPr>
                <w:color w:val="FF0000"/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Г</w:t>
            </w:r>
            <w:proofErr w:type="gramEnd"/>
            <w:r w:rsidRPr="002033D1">
              <w:rPr>
                <w:sz w:val="28"/>
                <w:szCs w:val="28"/>
              </w:rPr>
              <w:t>омельская д.1</w:t>
            </w:r>
            <w:r w:rsidR="00494CBD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6C6E0C" w:rsidRDefault="005A263D" w:rsidP="006C6E0C"/>
        </w:tc>
        <w:tc>
          <w:tcPr>
            <w:tcW w:w="2552" w:type="dxa"/>
            <w:gridSpan w:val="2"/>
          </w:tcPr>
          <w:p w:rsidR="005A263D" w:rsidRPr="006C6E0C" w:rsidRDefault="005A263D" w:rsidP="00B67BC4"/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E1744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5A263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Г</w:t>
            </w:r>
            <w:proofErr w:type="gramEnd"/>
            <w:r w:rsidRPr="002033D1">
              <w:rPr>
                <w:sz w:val="28"/>
                <w:szCs w:val="28"/>
              </w:rPr>
              <w:t>омельская д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 w:rsidP="00E1744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E17446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. 40 лет Победы д.6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rPr>
          <w:trHeight w:val="439"/>
        </w:trPr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еханизаторов д. 13</w:t>
            </w:r>
            <w:r w:rsidR="00494CBD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еханизаторов д. 1</w:t>
            </w:r>
            <w:r w:rsidR="00494CBD">
              <w:rPr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>еханизаторов д. 1</w:t>
            </w:r>
            <w:r w:rsidR="00494CBD">
              <w:rPr>
                <w:sz w:val="28"/>
                <w:szCs w:val="28"/>
              </w:rPr>
              <w:t>9А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5A263D" w:rsidP="00494CBD">
            <w:pPr>
              <w:rPr>
                <w:sz w:val="28"/>
                <w:szCs w:val="28"/>
              </w:rPr>
            </w:pPr>
            <w:r w:rsidRPr="002033D1">
              <w:rPr>
                <w:sz w:val="28"/>
                <w:szCs w:val="28"/>
              </w:rPr>
              <w:t>ул</w:t>
            </w:r>
            <w:proofErr w:type="gramStart"/>
            <w:r w:rsidRPr="002033D1">
              <w:rPr>
                <w:sz w:val="28"/>
                <w:szCs w:val="28"/>
              </w:rPr>
              <w:t>.М</w:t>
            </w:r>
            <w:proofErr w:type="gramEnd"/>
            <w:r w:rsidRPr="002033D1">
              <w:rPr>
                <w:sz w:val="28"/>
                <w:szCs w:val="28"/>
              </w:rPr>
              <w:t xml:space="preserve">еханизаторов д. </w:t>
            </w:r>
            <w:r w:rsidR="00494CBD">
              <w:rPr>
                <w:sz w:val="28"/>
                <w:szCs w:val="28"/>
              </w:rPr>
              <w:t>25А</w:t>
            </w:r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D229FE" w:rsidRDefault="005A263D" w:rsidP="0049783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BF2187" w:rsidRDefault="00D229FE" w:rsidP="00494CBD">
            <w:pPr>
              <w:rPr>
                <w:sz w:val="28"/>
                <w:szCs w:val="28"/>
              </w:rPr>
            </w:pPr>
            <w:r w:rsidRPr="00BF2187">
              <w:rPr>
                <w:sz w:val="28"/>
                <w:szCs w:val="28"/>
              </w:rPr>
              <w:t>ул</w:t>
            </w:r>
            <w:proofErr w:type="gramStart"/>
            <w:r w:rsidRPr="00BF2187">
              <w:rPr>
                <w:sz w:val="28"/>
                <w:szCs w:val="28"/>
              </w:rPr>
              <w:t>.Ш</w:t>
            </w:r>
            <w:proofErr w:type="gramEnd"/>
            <w:r w:rsidRPr="00BF2187">
              <w:rPr>
                <w:sz w:val="28"/>
                <w:szCs w:val="28"/>
              </w:rPr>
              <w:t>кольная,3</w:t>
            </w:r>
            <w:r w:rsidR="00494CBD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  <w:gridSpan w:val="2"/>
          </w:tcPr>
          <w:p w:rsidR="005A263D" w:rsidRPr="00D77241" w:rsidRDefault="005A263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</w:p>
        </w:tc>
      </w:tr>
      <w:tr w:rsidR="00D229FE" w:rsidRPr="002033D1" w:rsidTr="00494CBD">
        <w:tc>
          <w:tcPr>
            <w:tcW w:w="6629" w:type="dxa"/>
            <w:gridSpan w:val="5"/>
          </w:tcPr>
          <w:p w:rsidR="00D229FE" w:rsidRPr="00BF2187" w:rsidRDefault="00D229FE" w:rsidP="00497837">
            <w:pPr>
              <w:rPr>
                <w:sz w:val="28"/>
                <w:szCs w:val="28"/>
              </w:rPr>
            </w:pPr>
            <w:r w:rsidRPr="00D229FE">
              <w:rPr>
                <w:b/>
                <w:sz w:val="28"/>
                <w:szCs w:val="28"/>
              </w:rPr>
              <w:t>д</w:t>
            </w:r>
            <w:proofErr w:type="gramStart"/>
            <w:r w:rsidRPr="00D229FE">
              <w:rPr>
                <w:b/>
                <w:sz w:val="28"/>
                <w:szCs w:val="28"/>
              </w:rPr>
              <w:t>.Н</w:t>
            </w:r>
            <w:proofErr w:type="gramEnd"/>
            <w:r w:rsidRPr="00D229FE">
              <w:rPr>
                <w:b/>
                <w:sz w:val="28"/>
                <w:szCs w:val="28"/>
              </w:rPr>
              <w:t xml:space="preserve">овая </w:t>
            </w:r>
            <w:proofErr w:type="spellStart"/>
            <w:r w:rsidRPr="00D229FE">
              <w:rPr>
                <w:b/>
                <w:sz w:val="28"/>
                <w:szCs w:val="28"/>
              </w:rPr>
              <w:t>Мильча</w:t>
            </w:r>
            <w:proofErr w:type="spellEnd"/>
          </w:p>
        </w:tc>
        <w:tc>
          <w:tcPr>
            <w:tcW w:w="1843" w:type="dxa"/>
            <w:gridSpan w:val="2"/>
          </w:tcPr>
          <w:p w:rsidR="00D229FE" w:rsidRDefault="00D229F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D229FE" w:rsidRPr="002033D1" w:rsidRDefault="00D229F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29FE" w:rsidRPr="002033D1" w:rsidRDefault="00D229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229FE" w:rsidRPr="002033D1" w:rsidRDefault="00D229FE" w:rsidP="00B67BC4">
            <w:pPr>
              <w:rPr>
                <w:sz w:val="28"/>
                <w:szCs w:val="28"/>
              </w:rPr>
            </w:pPr>
          </w:p>
        </w:tc>
      </w:tr>
      <w:tr w:rsidR="005A263D" w:rsidRPr="002033D1" w:rsidTr="00494CBD">
        <w:tc>
          <w:tcPr>
            <w:tcW w:w="2943" w:type="dxa"/>
          </w:tcPr>
          <w:p w:rsidR="005A263D" w:rsidRPr="00D229FE" w:rsidRDefault="005A263D" w:rsidP="00D229FE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D229FE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>ул. Первомайская  д. 7</w:t>
            </w:r>
            <w:proofErr w:type="gramEnd"/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A263D" w:rsidRPr="002033D1" w:rsidTr="00494CBD">
        <w:tc>
          <w:tcPr>
            <w:tcW w:w="2943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5A263D" w:rsidRPr="002033D1" w:rsidRDefault="00D229FE" w:rsidP="00D229FE">
            <w:pPr>
              <w:rPr>
                <w:sz w:val="28"/>
                <w:szCs w:val="28"/>
              </w:rPr>
            </w:pPr>
            <w:proofErr w:type="gramStart"/>
            <w:r w:rsidRPr="002033D1">
              <w:rPr>
                <w:sz w:val="28"/>
                <w:szCs w:val="28"/>
              </w:rPr>
              <w:t xml:space="preserve">ул. Первомайская  д. </w:t>
            </w:r>
            <w:r>
              <w:rPr>
                <w:sz w:val="28"/>
                <w:szCs w:val="28"/>
              </w:rPr>
              <w:t>15</w:t>
            </w:r>
            <w:proofErr w:type="gramEnd"/>
          </w:p>
        </w:tc>
        <w:tc>
          <w:tcPr>
            <w:tcW w:w="1843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  <w:gridSpan w:val="2"/>
          </w:tcPr>
          <w:p w:rsidR="005A263D" w:rsidRPr="002033D1" w:rsidRDefault="005A26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3D" w:rsidRPr="002033D1" w:rsidRDefault="005A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gridSpan w:val="2"/>
          </w:tcPr>
          <w:p w:rsidR="005A263D" w:rsidRPr="002033D1" w:rsidRDefault="005A263D" w:rsidP="00B67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00776C" w:rsidRDefault="001A2B3A" w:rsidP="005338EF">
      <w:pPr>
        <w:jc w:val="both"/>
        <w:rPr>
          <w:b/>
        </w:rPr>
      </w:pPr>
      <w:r w:rsidRPr="00004358">
        <w:rPr>
          <w:b/>
        </w:rPr>
        <w:t xml:space="preserve"> </w:t>
      </w: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494CBD" w:rsidRDefault="00494CBD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Default="00D229FE" w:rsidP="005338EF">
      <w:pPr>
        <w:jc w:val="both"/>
        <w:rPr>
          <w:b/>
        </w:rPr>
      </w:pPr>
    </w:p>
    <w:p w:rsidR="00D229FE" w:rsidRPr="00396AE0" w:rsidRDefault="00E60858" w:rsidP="00396AE0">
      <w:pPr>
        <w:jc w:val="center"/>
        <w:rPr>
          <w:b/>
          <w:sz w:val="32"/>
          <w:szCs w:val="32"/>
        </w:rPr>
      </w:pPr>
      <w:r w:rsidRPr="00396AE0">
        <w:rPr>
          <w:b/>
          <w:sz w:val="32"/>
          <w:szCs w:val="32"/>
        </w:rPr>
        <w:t>Информация об объекте по сортировке коммунальных отходов</w:t>
      </w:r>
      <w:r w:rsidR="00494CBD">
        <w:rPr>
          <w:b/>
          <w:sz w:val="32"/>
          <w:szCs w:val="32"/>
        </w:rPr>
        <w:t>, расположенного на территории Гомельского района</w:t>
      </w:r>
    </w:p>
    <w:p w:rsidR="00D229FE" w:rsidRDefault="00D229FE" w:rsidP="005338EF">
      <w:pPr>
        <w:jc w:val="both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3048"/>
        <w:gridCol w:w="3600"/>
        <w:gridCol w:w="5812"/>
      </w:tblGrid>
      <w:tr w:rsidR="00D229FE" w:rsidTr="00494CBD">
        <w:tc>
          <w:tcPr>
            <w:tcW w:w="1965" w:type="dxa"/>
          </w:tcPr>
          <w:p w:rsidR="00D229FE" w:rsidRPr="00D229FE" w:rsidRDefault="00E60858" w:rsidP="00E608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29FE" w:rsidRPr="00D229FE">
              <w:rPr>
                <w:sz w:val="28"/>
                <w:szCs w:val="28"/>
              </w:rPr>
              <w:t>аименование объекта</w:t>
            </w:r>
          </w:p>
        </w:tc>
        <w:tc>
          <w:tcPr>
            <w:tcW w:w="3048" w:type="dxa"/>
          </w:tcPr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229FE">
              <w:rPr>
                <w:sz w:val="28"/>
                <w:szCs w:val="28"/>
              </w:rPr>
              <w:t>Виды собираемых отходов</w:t>
            </w:r>
          </w:p>
        </w:tc>
        <w:tc>
          <w:tcPr>
            <w:tcW w:w="3600" w:type="dxa"/>
          </w:tcPr>
          <w:p w:rsidR="00D229FE" w:rsidRPr="00D229FE" w:rsidRDefault="00E60858" w:rsidP="00E608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9FE" w:rsidRPr="00D229FE">
              <w:rPr>
                <w:sz w:val="28"/>
                <w:szCs w:val="28"/>
              </w:rPr>
              <w:t xml:space="preserve">есто нахождения </w:t>
            </w:r>
          </w:p>
        </w:tc>
        <w:tc>
          <w:tcPr>
            <w:tcW w:w="5812" w:type="dxa"/>
          </w:tcPr>
          <w:p w:rsidR="00D229FE" w:rsidRPr="00D229FE" w:rsidRDefault="00494CBD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229FE" w:rsidRPr="00D229FE">
              <w:rPr>
                <w:sz w:val="28"/>
                <w:szCs w:val="28"/>
              </w:rPr>
              <w:t>рафик работы</w:t>
            </w:r>
          </w:p>
        </w:tc>
      </w:tr>
      <w:tr w:rsidR="00D229FE" w:rsidTr="00494CBD">
        <w:tc>
          <w:tcPr>
            <w:tcW w:w="1965" w:type="dxa"/>
          </w:tcPr>
          <w:p w:rsidR="00D229FE" w:rsidRPr="00D229FE" w:rsidRDefault="00E60858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229FE" w:rsidRPr="00D229FE">
              <w:rPr>
                <w:sz w:val="28"/>
                <w:szCs w:val="28"/>
              </w:rPr>
              <w:t>иния сортировки</w:t>
            </w:r>
          </w:p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229FE">
              <w:rPr>
                <w:sz w:val="28"/>
                <w:szCs w:val="28"/>
              </w:rPr>
              <w:t>макулатура, стекло, ПЭТ-бутылка, отходы пластмасс, шины</w:t>
            </w:r>
          </w:p>
        </w:tc>
        <w:tc>
          <w:tcPr>
            <w:tcW w:w="3600" w:type="dxa"/>
          </w:tcPr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229FE">
              <w:rPr>
                <w:sz w:val="28"/>
                <w:szCs w:val="28"/>
              </w:rPr>
              <w:t>Гомельский район, аг</w:t>
            </w:r>
            <w:proofErr w:type="gramStart"/>
            <w:r w:rsidRPr="00D229FE">
              <w:rPr>
                <w:sz w:val="28"/>
                <w:szCs w:val="28"/>
              </w:rPr>
              <w:t>.Е</w:t>
            </w:r>
            <w:proofErr w:type="gramEnd"/>
            <w:r w:rsidRPr="00D229FE">
              <w:rPr>
                <w:sz w:val="28"/>
                <w:szCs w:val="28"/>
              </w:rPr>
              <w:t>ремино,ул.Сурганова,25</w:t>
            </w:r>
          </w:p>
        </w:tc>
        <w:tc>
          <w:tcPr>
            <w:tcW w:w="5812" w:type="dxa"/>
          </w:tcPr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229FE">
              <w:rPr>
                <w:sz w:val="28"/>
                <w:szCs w:val="28"/>
              </w:rPr>
              <w:t>5-ти дневная рабочая неделя</w:t>
            </w:r>
          </w:p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229FE">
              <w:rPr>
                <w:sz w:val="28"/>
                <w:szCs w:val="28"/>
              </w:rPr>
              <w:t>(понедельник- пятница с 8-00 до 17-00)</w:t>
            </w:r>
          </w:p>
          <w:p w:rsidR="00D229FE" w:rsidRPr="00D229FE" w:rsidRDefault="00D229FE" w:rsidP="00D229F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229FE" w:rsidRDefault="00D229FE" w:rsidP="00D229FE"/>
    <w:p w:rsidR="00D229FE" w:rsidRDefault="00D229FE" w:rsidP="00D229FE"/>
    <w:p w:rsidR="00E60858" w:rsidRPr="00E60858" w:rsidRDefault="00E60858" w:rsidP="00396AE0">
      <w:pPr>
        <w:ind w:firstLine="708"/>
        <w:jc w:val="center"/>
        <w:rPr>
          <w:b/>
          <w:sz w:val="32"/>
          <w:szCs w:val="32"/>
        </w:rPr>
      </w:pPr>
      <w:r w:rsidRPr="00E60858">
        <w:rPr>
          <w:b/>
          <w:sz w:val="32"/>
          <w:szCs w:val="32"/>
        </w:rPr>
        <w:t>Информация о местах сбора прочих видов отходов:</w:t>
      </w:r>
    </w:p>
    <w:p w:rsidR="00D229FE" w:rsidRPr="00396AE0" w:rsidRDefault="00D229FE" w:rsidP="00396AE0">
      <w:pPr>
        <w:rPr>
          <w:sz w:val="32"/>
          <w:szCs w:val="32"/>
        </w:rPr>
      </w:pPr>
      <w:r w:rsidRPr="00E60858">
        <w:rPr>
          <w:b/>
          <w:sz w:val="32"/>
          <w:szCs w:val="32"/>
        </w:rPr>
        <w:t>Места сбора  изношенных автомобильных шин на безвозмездной основе</w:t>
      </w:r>
      <w:r w:rsidR="00396AE0">
        <w:rPr>
          <w:b/>
          <w:sz w:val="32"/>
          <w:szCs w:val="32"/>
        </w:rPr>
        <w:t>:</w:t>
      </w:r>
    </w:p>
    <w:p w:rsidR="00E60858" w:rsidRPr="00396AE0" w:rsidRDefault="00E60858" w:rsidP="00E60858">
      <w:pPr>
        <w:numPr>
          <w:ilvl w:val="0"/>
          <w:numId w:val="2"/>
        </w:numPr>
        <w:rPr>
          <w:sz w:val="32"/>
          <w:szCs w:val="32"/>
        </w:rPr>
      </w:pPr>
      <w:r w:rsidRPr="00396AE0">
        <w:rPr>
          <w:sz w:val="32"/>
          <w:szCs w:val="32"/>
        </w:rPr>
        <w:t>р</w:t>
      </w:r>
      <w:r w:rsidR="00D229FE" w:rsidRPr="00396AE0">
        <w:rPr>
          <w:sz w:val="32"/>
          <w:szCs w:val="32"/>
        </w:rPr>
        <w:t xml:space="preserve">.п. Большевик, ул. </w:t>
      </w:r>
      <w:proofErr w:type="gramStart"/>
      <w:r w:rsidR="00D229FE" w:rsidRPr="00396AE0">
        <w:rPr>
          <w:sz w:val="32"/>
          <w:szCs w:val="32"/>
        </w:rPr>
        <w:t>Советская</w:t>
      </w:r>
      <w:proofErr w:type="gramEnd"/>
      <w:r w:rsidR="00D229FE" w:rsidRPr="00396AE0">
        <w:rPr>
          <w:sz w:val="32"/>
          <w:szCs w:val="32"/>
        </w:rPr>
        <w:t>, д. 21 (здание РЭЦ “Большевик”);</w:t>
      </w:r>
    </w:p>
    <w:p w:rsidR="00E60858" w:rsidRPr="00396AE0" w:rsidRDefault="00D229FE" w:rsidP="00E60858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396AE0">
        <w:rPr>
          <w:sz w:val="32"/>
          <w:szCs w:val="32"/>
        </w:rPr>
        <w:t>аг</w:t>
      </w:r>
      <w:proofErr w:type="spellEnd"/>
      <w:r w:rsidRPr="00396AE0">
        <w:rPr>
          <w:sz w:val="32"/>
          <w:szCs w:val="32"/>
        </w:rPr>
        <w:t>. Урицкое, ул. Ятченко д. 1а (здание РЭЦ “Урицкое”);</w:t>
      </w:r>
    </w:p>
    <w:p w:rsidR="00D229FE" w:rsidRPr="00396AE0" w:rsidRDefault="00D229FE" w:rsidP="00E60858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396AE0">
        <w:rPr>
          <w:sz w:val="32"/>
          <w:szCs w:val="32"/>
        </w:rPr>
        <w:t>аг</w:t>
      </w:r>
      <w:proofErr w:type="spellEnd"/>
      <w:r w:rsidRPr="00396AE0">
        <w:rPr>
          <w:sz w:val="32"/>
          <w:szCs w:val="32"/>
        </w:rPr>
        <w:t>. Еремино, ул. Сурганова 25 (участок по сортировке ТКО и извлечению ВМР). </w:t>
      </w:r>
    </w:p>
    <w:p w:rsidR="00396AE0" w:rsidRDefault="00396AE0" w:rsidP="00396AE0">
      <w:pPr>
        <w:jc w:val="center"/>
        <w:rPr>
          <w:b/>
          <w:sz w:val="32"/>
          <w:szCs w:val="32"/>
        </w:rPr>
      </w:pPr>
    </w:p>
    <w:p w:rsidR="00396AE0" w:rsidRDefault="00D229FE" w:rsidP="00396AE0">
      <w:pPr>
        <w:jc w:val="center"/>
        <w:rPr>
          <w:b/>
          <w:sz w:val="32"/>
          <w:szCs w:val="32"/>
        </w:rPr>
      </w:pPr>
      <w:r w:rsidRPr="00396AE0">
        <w:rPr>
          <w:b/>
          <w:sz w:val="32"/>
          <w:szCs w:val="32"/>
        </w:rPr>
        <w:t>Сбор</w:t>
      </w:r>
      <w:r w:rsidR="00E60858" w:rsidRPr="00396AE0">
        <w:rPr>
          <w:b/>
          <w:sz w:val="32"/>
          <w:szCs w:val="32"/>
        </w:rPr>
        <w:t xml:space="preserve"> </w:t>
      </w:r>
      <w:r w:rsidRPr="00396AE0">
        <w:rPr>
          <w:b/>
          <w:sz w:val="32"/>
          <w:szCs w:val="32"/>
        </w:rPr>
        <w:t>отработанных элементов питания</w:t>
      </w:r>
      <w:r w:rsidR="00E60858" w:rsidRPr="00396AE0">
        <w:rPr>
          <w:b/>
          <w:sz w:val="32"/>
          <w:szCs w:val="32"/>
        </w:rPr>
        <w:t xml:space="preserve"> </w:t>
      </w:r>
      <w:r w:rsidRPr="00396AE0">
        <w:rPr>
          <w:b/>
          <w:sz w:val="32"/>
          <w:szCs w:val="32"/>
        </w:rPr>
        <w:t>(батареек)</w:t>
      </w:r>
      <w:r w:rsidRPr="00396AE0">
        <w:rPr>
          <w:b/>
          <w:sz w:val="28"/>
          <w:szCs w:val="28"/>
        </w:rPr>
        <w:t xml:space="preserve"> </w:t>
      </w:r>
      <w:r w:rsidRPr="00396AE0">
        <w:rPr>
          <w:b/>
          <w:sz w:val="32"/>
          <w:szCs w:val="32"/>
        </w:rPr>
        <w:t>осуществляется  в помещениях</w:t>
      </w:r>
    </w:p>
    <w:p w:rsidR="00396AE0" w:rsidRPr="00396AE0" w:rsidRDefault="00396AE0" w:rsidP="00396AE0">
      <w:pPr>
        <w:jc w:val="center"/>
        <w:rPr>
          <w:b/>
          <w:sz w:val="32"/>
          <w:szCs w:val="32"/>
        </w:rPr>
      </w:pPr>
      <w:r w:rsidRPr="00396AE0">
        <w:rPr>
          <w:b/>
          <w:sz w:val="32"/>
          <w:szCs w:val="32"/>
        </w:rPr>
        <w:t>ремонтно-эксплуатационных цехов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Березки»</w:t>
      </w:r>
      <w:r w:rsidR="00396AE0" w:rsidRPr="00396AE0">
        <w:rPr>
          <w:sz w:val="32"/>
          <w:szCs w:val="32"/>
        </w:rPr>
        <w:t>- п</w:t>
      </w:r>
      <w:proofErr w:type="gramStart"/>
      <w:r w:rsidR="00396AE0" w:rsidRPr="00396AE0">
        <w:rPr>
          <w:sz w:val="32"/>
          <w:szCs w:val="32"/>
        </w:rPr>
        <w:t>.П</w:t>
      </w:r>
      <w:proofErr w:type="gramEnd"/>
      <w:r w:rsidR="00396AE0" w:rsidRPr="00396AE0">
        <w:rPr>
          <w:sz w:val="32"/>
          <w:szCs w:val="32"/>
        </w:rPr>
        <w:t>обеда,ул.Центральная,д.76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Большевик»</w:t>
      </w:r>
      <w:r w:rsidR="00396AE0" w:rsidRPr="00396AE0">
        <w:rPr>
          <w:sz w:val="32"/>
          <w:szCs w:val="32"/>
        </w:rPr>
        <w:t>- р.п</w:t>
      </w:r>
      <w:proofErr w:type="gramStart"/>
      <w:r w:rsidR="00396AE0" w:rsidRPr="00396AE0">
        <w:rPr>
          <w:sz w:val="32"/>
          <w:szCs w:val="32"/>
        </w:rPr>
        <w:t>.Б</w:t>
      </w:r>
      <w:proofErr w:type="gramEnd"/>
      <w:r w:rsidR="00396AE0" w:rsidRPr="00396AE0">
        <w:rPr>
          <w:sz w:val="32"/>
          <w:szCs w:val="32"/>
        </w:rPr>
        <w:t>ольшевик</w:t>
      </w:r>
      <w:r w:rsidRPr="00396AE0">
        <w:rPr>
          <w:sz w:val="32"/>
          <w:szCs w:val="32"/>
        </w:rPr>
        <w:t xml:space="preserve">, </w:t>
      </w:r>
      <w:r w:rsidR="00396AE0" w:rsidRPr="00396AE0">
        <w:rPr>
          <w:sz w:val="32"/>
          <w:szCs w:val="32"/>
        </w:rPr>
        <w:t>ул.Советская,34 к.1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 xml:space="preserve">РЭЦ «Еремино», </w:t>
      </w:r>
      <w:r w:rsidR="00396AE0" w:rsidRPr="00396AE0">
        <w:rPr>
          <w:sz w:val="32"/>
          <w:szCs w:val="32"/>
        </w:rPr>
        <w:t>аг</w:t>
      </w:r>
      <w:proofErr w:type="gramStart"/>
      <w:r w:rsidR="00396AE0" w:rsidRPr="00396AE0">
        <w:rPr>
          <w:sz w:val="32"/>
          <w:szCs w:val="32"/>
        </w:rPr>
        <w:t>.Е</w:t>
      </w:r>
      <w:proofErr w:type="gramEnd"/>
      <w:r w:rsidR="00396AE0" w:rsidRPr="00396AE0">
        <w:rPr>
          <w:sz w:val="32"/>
          <w:szCs w:val="32"/>
        </w:rPr>
        <w:t>рёмино,ул.Сурганова,д.4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</w:t>
      </w:r>
      <w:proofErr w:type="spellStart"/>
      <w:r w:rsidRPr="00396AE0">
        <w:rPr>
          <w:sz w:val="32"/>
          <w:szCs w:val="32"/>
        </w:rPr>
        <w:t>Грабовка</w:t>
      </w:r>
      <w:proofErr w:type="spellEnd"/>
      <w:r w:rsidRPr="00396AE0">
        <w:rPr>
          <w:sz w:val="32"/>
          <w:szCs w:val="32"/>
        </w:rPr>
        <w:t xml:space="preserve">», </w:t>
      </w:r>
      <w:r w:rsidR="00396AE0" w:rsidRPr="00396AE0">
        <w:rPr>
          <w:sz w:val="32"/>
          <w:szCs w:val="32"/>
        </w:rPr>
        <w:t>д</w:t>
      </w:r>
      <w:proofErr w:type="gramStart"/>
      <w:r w:rsidR="00396AE0" w:rsidRPr="00396AE0">
        <w:rPr>
          <w:sz w:val="32"/>
          <w:szCs w:val="32"/>
        </w:rPr>
        <w:t>.Г</w:t>
      </w:r>
      <w:proofErr w:type="gramEnd"/>
      <w:r w:rsidR="00396AE0" w:rsidRPr="00396AE0">
        <w:rPr>
          <w:sz w:val="32"/>
          <w:szCs w:val="32"/>
        </w:rPr>
        <w:t>рабовка,ул.Совхозная,д.27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</w:t>
      </w:r>
      <w:proofErr w:type="spellStart"/>
      <w:r w:rsidRPr="00396AE0">
        <w:rPr>
          <w:sz w:val="32"/>
          <w:szCs w:val="32"/>
        </w:rPr>
        <w:t>Зябровка</w:t>
      </w:r>
      <w:proofErr w:type="spellEnd"/>
      <w:r w:rsidRPr="00396AE0">
        <w:rPr>
          <w:sz w:val="32"/>
          <w:szCs w:val="32"/>
        </w:rPr>
        <w:t xml:space="preserve">», </w:t>
      </w:r>
      <w:r w:rsidR="00396AE0" w:rsidRPr="00396AE0">
        <w:rPr>
          <w:sz w:val="32"/>
          <w:szCs w:val="32"/>
        </w:rPr>
        <w:t>п</w:t>
      </w:r>
      <w:proofErr w:type="gramStart"/>
      <w:r w:rsidR="00396AE0" w:rsidRPr="00396AE0">
        <w:rPr>
          <w:sz w:val="32"/>
          <w:szCs w:val="32"/>
        </w:rPr>
        <w:t>.З</w:t>
      </w:r>
      <w:proofErr w:type="gramEnd"/>
      <w:r w:rsidR="00396AE0" w:rsidRPr="00396AE0">
        <w:rPr>
          <w:sz w:val="32"/>
          <w:szCs w:val="32"/>
        </w:rPr>
        <w:t>ябровка,ул.Авиационная,д.248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Н</w:t>
      </w:r>
      <w:r w:rsidR="00396AE0" w:rsidRPr="00396AE0">
        <w:rPr>
          <w:sz w:val="32"/>
          <w:szCs w:val="32"/>
        </w:rPr>
        <w:t>овая</w:t>
      </w:r>
      <w:r w:rsidRPr="00396AE0">
        <w:rPr>
          <w:sz w:val="32"/>
          <w:szCs w:val="32"/>
        </w:rPr>
        <w:t xml:space="preserve"> Гута», </w:t>
      </w:r>
      <w:proofErr w:type="spellStart"/>
      <w:r w:rsidR="00396AE0" w:rsidRPr="00396AE0">
        <w:rPr>
          <w:sz w:val="32"/>
          <w:szCs w:val="32"/>
        </w:rPr>
        <w:t>аг</w:t>
      </w:r>
      <w:proofErr w:type="gramStart"/>
      <w:r w:rsidR="00396AE0" w:rsidRPr="00396AE0">
        <w:rPr>
          <w:sz w:val="32"/>
          <w:szCs w:val="32"/>
        </w:rPr>
        <w:t>.Н</w:t>
      </w:r>
      <w:proofErr w:type="gramEnd"/>
      <w:r w:rsidR="00396AE0" w:rsidRPr="00396AE0">
        <w:rPr>
          <w:sz w:val="32"/>
          <w:szCs w:val="32"/>
        </w:rPr>
        <w:t>овая</w:t>
      </w:r>
      <w:proofErr w:type="spellEnd"/>
      <w:r w:rsidR="00396AE0" w:rsidRPr="00396AE0">
        <w:rPr>
          <w:sz w:val="32"/>
          <w:szCs w:val="32"/>
        </w:rPr>
        <w:t xml:space="preserve"> Гута,ул.Сожская,д.9 кв.26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Р</w:t>
      </w:r>
      <w:r w:rsidR="00396AE0" w:rsidRPr="00396AE0">
        <w:rPr>
          <w:sz w:val="32"/>
          <w:szCs w:val="32"/>
        </w:rPr>
        <w:t>удня</w:t>
      </w:r>
      <w:r w:rsidRPr="00396AE0">
        <w:rPr>
          <w:sz w:val="32"/>
          <w:szCs w:val="32"/>
        </w:rPr>
        <w:t xml:space="preserve"> </w:t>
      </w:r>
      <w:proofErr w:type="spellStart"/>
      <w:r w:rsidRPr="00396AE0">
        <w:rPr>
          <w:sz w:val="32"/>
          <w:szCs w:val="32"/>
        </w:rPr>
        <w:t>Маримонова</w:t>
      </w:r>
      <w:proofErr w:type="spellEnd"/>
      <w:r w:rsidRPr="00396AE0">
        <w:rPr>
          <w:sz w:val="32"/>
          <w:szCs w:val="32"/>
        </w:rPr>
        <w:t xml:space="preserve">», </w:t>
      </w:r>
      <w:r w:rsidR="00396AE0" w:rsidRPr="00396AE0">
        <w:rPr>
          <w:sz w:val="32"/>
          <w:szCs w:val="32"/>
        </w:rPr>
        <w:t>д</w:t>
      </w:r>
      <w:proofErr w:type="gramStart"/>
      <w:r w:rsidR="00396AE0" w:rsidRPr="00396AE0">
        <w:rPr>
          <w:sz w:val="32"/>
          <w:szCs w:val="32"/>
        </w:rPr>
        <w:t>.Р</w:t>
      </w:r>
      <w:proofErr w:type="gramEnd"/>
      <w:r w:rsidR="00396AE0" w:rsidRPr="00396AE0">
        <w:rPr>
          <w:sz w:val="32"/>
          <w:szCs w:val="32"/>
        </w:rPr>
        <w:t>удня Маримонова,ул.Сябровичская,д.40</w:t>
      </w:r>
    </w:p>
    <w:p w:rsidR="00396AE0" w:rsidRPr="00396AE0" w:rsidRDefault="00D229FE" w:rsidP="00E60858">
      <w:pPr>
        <w:numPr>
          <w:ilvl w:val="0"/>
          <w:numId w:val="3"/>
        </w:numPr>
        <w:rPr>
          <w:sz w:val="32"/>
          <w:szCs w:val="32"/>
        </w:rPr>
      </w:pPr>
      <w:r w:rsidRPr="00396AE0">
        <w:rPr>
          <w:sz w:val="32"/>
          <w:szCs w:val="32"/>
        </w:rPr>
        <w:t>РЭЦ «Урицкое»,</w:t>
      </w:r>
      <w:r w:rsidR="00396AE0" w:rsidRPr="00396AE0">
        <w:rPr>
          <w:sz w:val="32"/>
          <w:szCs w:val="32"/>
        </w:rPr>
        <w:t>аг</w:t>
      </w:r>
      <w:proofErr w:type="gramStart"/>
      <w:r w:rsidR="00396AE0" w:rsidRPr="00396AE0">
        <w:rPr>
          <w:sz w:val="32"/>
          <w:szCs w:val="32"/>
        </w:rPr>
        <w:t>.У</w:t>
      </w:r>
      <w:proofErr w:type="gramEnd"/>
      <w:r w:rsidR="00396AE0" w:rsidRPr="00396AE0">
        <w:rPr>
          <w:sz w:val="32"/>
          <w:szCs w:val="32"/>
        </w:rPr>
        <w:t>рицкое,ул.Ятченко,1А</w:t>
      </w:r>
    </w:p>
    <w:p w:rsidR="00D229FE" w:rsidRPr="00396AE0" w:rsidRDefault="00D229FE" w:rsidP="005338EF">
      <w:pPr>
        <w:numPr>
          <w:ilvl w:val="0"/>
          <w:numId w:val="3"/>
        </w:numPr>
        <w:jc w:val="both"/>
        <w:rPr>
          <w:b/>
        </w:rPr>
      </w:pPr>
      <w:r w:rsidRPr="00396AE0">
        <w:rPr>
          <w:sz w:val="32"/>
          <w:szCs w:val="32"/>
        </w:rPr>
        <w:t>РЭЦ «Ченки»</w:t>
      </w:r>
      <w:r w:rsidR="00396AE0" w:rsidRPr="00396AE0">
        <w:rPr>
          <w:sz w:val="32"/>
          <w:szCs w:val="32"/>
        </w:rPr>
        <w:t>, п</w:t>
      </w:r>
      <w:proofErr w:type="gramStart"/>
      <w:r w:rsidR="00396AE0" w:rsidRPr="00396AE0">
        <w:rPr>
          <w:sz w:val="32"/>
          <w:szCs w:val="32"/>
        </w:rPr>
        <w:t>.Ч</w:t>
      </w:r>
      <w:proofErr w:type="gramEnd"/>
      <w:r w:rsidR="00396AE0" w:rsidRPr="00396AE0">
        <w:rPr>
          <w:sz w:val="32"/>
          <w:szCs w:val="32"/>
        </w:rPr>
        <w:t>ёнки,ул.Октябрьская,д.18 к.20</w:t>
      </w:r>
    </w:p>
    <w:sectPr w:rsidR="00D229FE" w:rsidRPr="00396AE0" w:rsidSect="00822B0C">
      <w:pgSz w:w="16838" w:h="11906" w:orient="landscape"/>
      <w:pgMar w:top="1258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23C83"/>
    <w:multiLevelType w:val="multilevel"/>
    <w:tmpl w:val="40E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97DBF"/>
    <w:multiLevelType w:val="hybridMultilevel"/>
    <w:tmpl w:val="B6E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F1C59"/>
    <w:multiLevelType w:val="hybridMultilevel"/>
    <w:tmpl w:val="76C0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00776C"/>
    <w:rsid w:val="00002306"/>
    <w:rsid w:val="00004358"/>
    <w:rsid w:val="0000776C"/>
    <w:rsid w:val="00032D9D"/>
    <w:rsid w:val="00074787"/>
    <w:rsid w:val="000A1D3A"/>
    <w:rsid w:val="000B08BD"/>
    <w:rsid w:val="000B237C"/>
    <w:rsid w:val="000B65D4"/>
    <w:rsid w:val="000D1D8D"/>
    <w:rsid w:val="000D4FA1"/>
    <w:rsid w:val="000E61B7"/>
    <w:rsid w:val="00103AD3"/>
    <w:rsid w:val="001112F9"/>
    <w:rsid w:val="001241FA"/>
    <w:rsid w:val="00142AC6"/>
    <w:rsid w:val="00143CE4"/>
    <w:rsid w:val="00160AD6"/>
    <w:rsid w:val="001857E4"/>
    <w:rsid w:val="001A2B3A"/>
    <w:rsid w:val="001A328C"/>
    <w:rsid w:val="001C1506"/>
    <w:rsid w:val="001C3390"/>
    <w:rsid w:val="001C3AB4"/>
    <w:rsid w:val="001D7386"/>
    <w:rsid w:val="001E4773"/>
    <w:rsid w:val="001E7876"/>
    <w:rsid w:val="002033D1"/>
    <w:rsid w:val="00206E3B"/>
    <w:rsid w:val="00221507"/>
    <w:rsid w:val="002456F3"/>
    <w:rsid w:val="002612DA"/>
    <w:rsid w:val="00263151"/>
    <w:rsid w:val="00270258"/>
    <w:rsid w:val="002A0C8E"/>
    <w:rsid w:val="002A27B0"/>
    <w:rsid w:val="002A6FDB"/>
    <w:rsid w:val="002B0562"/>
    <w:rsid w:val="002E6044"/>
    <w:rsid w:val="002E6903"/>
    <w:rsid w:val="002F3A8A"/>
    <w:rsid w:val="00302122"/>
    <w:rsid w:val="0030237E"/>
    <w:rsid w:val="00302F3D"/>
    <w:rsid w:val="00306FCA"/>
    <w:rsid w:val="00310325"/>
    <w:rsid w:val="0031036A"/>
    <w:rsid w:val="00343064"/>
    <w:rsid w:val="003471CD"/>
    <w:rsid w:val="00350DF1"/>
    <w:rsid w:val="00361F74"/>
    <w:rsid w:val="00363F0A"/>
    <w:rsid w:val="003645B8"/>
    <w:rsid w:val="00382CB0"/>
    <w:rsid w:val="0039120D"/>
    <w:rsid w:val="00391FAA"/>
    <w:rsid w:val="00396AE0"/>
    <w:rsid w:val="003A0157"/>
    <w:rsid w:val="003A0ED8"/>
    <w:rsid w:val="003A2DCF"/>
    <w:rsid w:val="003C0FFF"/>
    <w:rsid w:val="003C6ACB"/>
    <w:rsid w:val="003D5BF2"/>
    <w:rsid w:val="003D5DAA"/>
    <w:rsid w:val="003E1B16"/>
    <w:rsid w:val="003F23BF"/>
    <w:rsid w:val="003F5A73"/>
    <w:rsid w:val="004131A4"/>
    <w:rsid w:val="004171D6"/>
    <w:rsid w:val="00426A31"/>
    <w:rsid w:val="00431814"/>
    <w:rsid w:val="00437B48"/>
    <w:rsid w:val="00451589"/>
    <w:rsid w:val="00466182"/>
    <w:rsid w:val="004738C6"/>
    <w:rsid w:val="0047400E"/>
    <w:rsid w:val="00475A63"/>
    <w:rsid w:val="00475F11"/>
    <w:rsid w:val="004817FA"/>
    <w:rsid w:val="004836F9"/>
    <w:rsid w:val="00494CBD"/>
    <w:rsid w:val="00497837"/>
    <w:rsid w:val="004A38F2"/>
    <w:rsid w:val="004B5E05"/>
    <w:rsid w:val="004C5615"/>
    <w:rsid w:val="004D5635"/>
    <w:rsid w:val="00500A8F"/>
    <w:rsid w:val="00500F1E"/>
    <w:rsid w:val="00502152"/>
    <w:rsid w:val="00517761"/>
    <w:rsid w:val="00522BEB"/>
    <w:rsid w:val="005338EF"/>
    <w:rsid w:val="00537C15"/>
    <w:rsid w:val="00540264"/>
    <w:rsid w:val="005449CB"/>
    <w:rsid w:val="00545B5C"/>
    <w:rsid w:val="00554D51"/>
    <w:rsid w:val="005769EE"/>
    <w:rsid w:val="005947B8"/>
    <w:rsid w:val="00594CB5"/>
    <w:rsid w:val="005954D7"/>
    <w:rsid w:val="005A1D1A"/>
    <w:rsid w:val="005A234D"/>
    <w:rsid w:val="005A263D"/>
    <w:rsid w:val="005A28E8"/>
    <w:rsid w:val="005B009E"/>
    <w:rsid w:val="005B0187"/>
    <w:rsid w:val="005B0997"/>
    <w:rsid w:val="005C48BC"/>
    <w:rsid w:val="005C5F6B"/>
    <w:rsid w:val="005D21AD"/>
    <w:rsid w:val="005E76B6"/>
    <w:rsid w:val="005F6311"/>
    <w:rsid w:val="006017EB"/>
    <w:rsid w:val="006204D3"/>
    <w:rsid w:val="00627336"/>
    <w:rsid w:val="00627E7A"/>
    <w:rsid w:val="006318E0"/>
    <w:rsid w:val="00631D03"/>
    <w:rsid w:val="006561EA"/>
    <w:rsid w:val="0067608A"/>
    <w:rsid w:val="006863BD"/>
    <w:rsid w:val="00686550"/>
    <w:rsid w:val="00692601"/>
    <w:rsid w:val="006A47D5"/>
    <w:rsid w:val="006A65E8"/>
    <w:rsid w:val="006A7EFC"/>
    <w:rsid w:val="006B1CF2"/>
    <w:rsid w:val="006B3BD8"/>
    <w:rsid w:val="006B4399"/>
    <w:rsid w:val="006B4C4E"/>
    <w:rsid w:val="006C6E0C"/>
    <w:rsid w:val="006D36B6"/>
    <w:rsid w:val="006D4C73"/>
    <w:rsid w:val="007021EC"/>
    <w:rsid w:val="007060EE"/>
    <w:rsid w:val="00717042"/>
    <w:rsid w:val="007308A1"/>
    <w:rsid w:val="007407E2"/>
    <w:rsid w:val="007544A4"/>
    <w:rsid w:val="00763B2C"/>
    <w:rsid w:val="00766938"/>
    <w:rsid w:val="00784901"/>
    <w:rsid w:val="00791398"/>
    <w:rsid w:val="007A0DA6"/>
    <w:rsid w:val="007A144F"/>
    <w:rsid w:val="007A36BE"/>
    <w:rsid w:val="007A72CB"/>
    <w:rsid w:val="007B0AE3"/>
    <w:rsid w:val="007D356C"/>
    <w:rsid w:val="007D3B2B"/>
    <w:rsid w:val="00800491"/>
    <w:rsid w:val="00800641"/>
    <w:rsid w:val="0080419C"/>
    <w:rsid w:val="00820F6F"/>
    <w:rsid w:val="00821EBB"/>
    <w:rsid w:val="00822B0C"/>
    <w:rsid w:val="0082320B"/>
    <w:rsid w:val="00836EBA"/>
    <w:rsid w:val="0084627D"/>
    <w:rsid w:val="00855BE2"/>
    <w:rsid w:val="008701E7"/>
    <w:rsid w:val="00870C5C"/>
    <w:rsid w:val="00873700"/>
    <w:rsid w:val="00886D0E"/>
    <w:rsid w:val="0089122E"/>
    <w:rsid w:val="00891E84"/>
    <w:rsid w:val="008A3BFD"/>
    <w:rsid w:val="008B07E6"/>
    <w:rsid w:val="008C2E83"/>
    <w:rsid w:val="008E57C1"/>
    <w:rsid w:val="009133B6"/>
    <w:rsid w:val="0091345A"/>
    <w:rsid w:val="009175E3"/>
    <w:rsid w:val="00927168"/>
    <w:rsid w:val="00927FB5"/>
    <w:rsid w:val="00945BAF"/>
    <w:rsid w:val="00964E08"/>
    <w:rsid w:val="00970145"/>
    <w:rsid w:val="0098175D"/>
    <w:rsid w:val="0099428F"/>
    <w:rsid w:val="00994441"/>
    <w:rsid w:val="0099659B"/>
    <w:rsid w:val="009A1DD1"/>
    <w:rsid w:val="009D2543"/>
    <w:rsid w:val="009D3DFC"/>
    <w:rsid w:val="009D4D72"/>
    <w:rsid w:val="009D65B1"/>
    <w:rsid w:val="009E33E4"/>
    <w:rsid w:val="009F52E6"/>
    <w:rsid w:val="00A00CBD"/>
    <w:rsid w:val="00A1288E"/>
    <w:rsid w:val="00A17C78"/>
    <w:rsid w:val="00A22802"/>
    <w:rsid w:val="00A30CAD"/>
    <w:rsid w:val="00A31793"/>
    <w:rsid w:val="00A41A34"/>
    <w:rsid w:val="00A42C42"/>
    <w:rsid w:val="00A46544"/>
    <w:rsid w:val="00A54951"/>
    <w:rsid w:val="00A704AB"/>
    <w:rsid w:val="00A7613F"/>
    <w:rsid w:val="00A77464"/>
    <w:rsid w:val="00A92F5E"/>
    <w:rsid w:val="00AA6EE9"/>
    <w:rsid w:val="00AB374F"/>
    <w:rsid w:val="00AB656F"/>
    <w:rsid w:val="00AD0CBB"/>
    <w:rsid w:val="00AE5650"/>
    <w:rsid w:val="00AF098C"/>
    <w:rsid w:val="00AF19BD"/>
    <w:rsid w:val="00AF4F00"/>
    <w:rsid w:val="00AF63A5"/>
    <w:rsid w:val="00B03E8F"/>
    <w:rsid w:val="00B369EB"/>
    <w:rsid w:val="00B61C1C"/>
    <w:rsid w:val="00B63B97"/>
    <w:rsid w:val="00B67BC4"/>
    <w:rsid w:val="00B77D46"/>
    <w:rsid w:val="00B81877"/>
    <w:rsid w:val="00B824CF"/>
    <w:rsid w:val="00BA6431"/>
    <w:rsid w:val="00BB303A"/>
    <w:rsid w:val="00BB6F16"/>
    <w:rsid w:val="00BC183D"/>
    <w:rsid w:val="00BD2A3E"/>
    <w:rsid w:val="00BD5420"/>
    <w:rsid w:val="00BE1CFE"/>
    <w:rsid w:val="00BE4CF0"/>
    <w:rsid w:val="00BF2187"/>
    <w:rsid w:val="00C0342A"/>
    <w:rsid w:val="00C05DC5"/>
    <w:rsid w:val="00C0609F"/>
    <w:rsid w:val="00C11E32"/>
    <w:rsid w:val="00C17E67"/>
    <w:rsid w:val="00C335B2"/>
    <w:rsid w:val="00C54A3F"/>
    <w:rsid w:val="00C56866"/>
    <w:rsid w:val="00C7208C"/>
    <w:rsid w:val="00C73547"/>
    <w:rsid w:val="00C81D63"/>
    <w:rsid w:val="00C844BE"/>
    <w:rsid w:val="00C939CF"/>
    <w:rsid w:val="00CB4418"/>
    <w:rsid w:val="00CC6EC5"/>
    <w:rsid w:val="00CC7C80"/>
    <w:rsid w:val="00CD3B04"/>
    <w:rsid w:val="00CE5261"/>
    <w:rsid w:val="00CE528B"/>
    <w:rsid w:val="00CF4868"/>
    <w:rsid w:val="00CF6F70"/>
    <w:rsid w:val="00D07857"/>
    <w:rsid w:val="00D1230E"/>
    <w:rsid w:val="00D1418C"/>
    <w:rsid w:val="00D229FE"/>
    <w:rsid w:val="00D24D8F"/>
    <w:rsid w:val="00D25084"/>
    <w:rsid w:val="00D3446D"/>
    <w:rsid w:val="00D53CF2"/>
    <w:rsid w:val="00D6155A"/>
    <w:rsid w:val="00D6388E"/>
    <w:rsid w:val="00D749A6"/>
    <w:rsid w:val="00D77241"/>
    <w:rsid w:val="00D84169"/>
    <w:rsid w:val="00D90FDF"/>
    <w:rsid w:val="00DA5714"/>
    <w:rsid w:val="00DA5F54"/>
    <w:rsid w:val="00DA6DED"/>
    <w:rsid w:val="00DB34E5"/>
    <w:rsid w:val="00DC1325"/>
    <w:rsid w:val="00DC43BA"/>
    <w:rsid w:val="00DC6DE5"/>
    <w:rsid w:val="00DE0B29"/>
    <w:rsid w:val="00DF008A"/>
    <w:rsid w:val="00DF3B58"/>
    <w:rsid w:val="00DF49CE"/>
    <w:rsid w:val="00E17446"/>
    <w:rsid w:val="00E2047C"/>
    <w:rsid w:val="00E30FB3"/>
    <w:rsid w:val="00E31284"/>
    <w:rsid w:val="00E33DA4"/>
    <w:rsid w:val="00E348E8"/>
    <w:rsid w:val="00E353B9"/>
    <w:rsid w:val="00E50EED"/>
    <w:rsid w:val="00E60858"/>
    <w:rsid w:val="00E658EB"/>
    <w:rsid w:val="00E70C08"/>
    <w:rsid w:val="00E84264"/>
    <w:rsid w:val="00E8579A"/>
    <w:rsid w:val="00E95875"/>
    <w:rsid w:val="00EA1E32"/>
    <w:rsid w:val="00EA2C88"/>
    <w:rsid w:val="00EB093E"/>
    <w:rsid w:val="00EB3391"/>
    <w:rsid w:val="00EB5E6E"/>
    <w:rsid w:val="00EC1B38"/>
    <w:rsid w:val="00EC7914"/>
    <w:rsid w:val="00ED7809"/>
    <w:rsid w:val="00EF2B42"/>
    <w:rsid w:val="00F078D6"/>
    <w:rsid w:val="00F30EE2"/>
    <w:rsid w:val="00F31A80"/>
    <w:rsid w:val="00F33AF6"/>
    <w:rsid w:val="00F4195C"/>
    <w:rsid w:val="00F46C79"/>
    <w:rsid w:val="00F9294D"/>
    <w:rsid w:val="00FA1A86"/>
    <w:rsid w:val="00FC66A7"/>
    <w:rsid w:val="00FD1484"/>
    <w:rsid w:val="00FE5FB2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2320B"/>
    <w:rPr>
      <w:color w:val="0000FF"/>
      <w:u w:val="single"/>
    </w:rPr>
  </w:style>
  <w:style w:type="paragraph" w:styleId="a5">
    <w:name w:val="Normal (Web)"/>
    <w:basedOn w:val="a"/>
    <w:uiPriority w:val="99"/>
    <w:rsid w:val="00D229FE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229F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229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AAF8-7D6A-4F0D-A14A-ECD53CE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контейнерам</vt:lpstr>
    </vt:vector>
  </TitlesOfParts>
  <Company>Offic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контейнерам</dc:title>
  <dc:creator>User</dc:creator>
  <cp:lastModifiedBy>Home</cp:lastModifiedBy>
  <cp:revision>2</cp:revision>
  <cp:lastPrinted>2019-08-28T13:27:00Z</cp:lastPrinted>
  <dcterms:created xsi:type="dcterms:W3CDTF">2021-03-19T06:11:00Z</dcterms:created>
  <dcterms:modified xsi:type="dcterms:W3CDTF">2021-03-19T06:11:00Z</dcterms:modified>
</cp:coreProperties>
</file>